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8205" w14:textId="77777777" w:rsidR="00F93D2A" w:rsidRPr="003940DC" w:rsidRDefault="00F93D2A" w:rsidP="003940DC">
      <w:pPr>
        <w:rPr>
          <w:rFonts w:cs="Arial"/>
        </w:rPr>
      </w:pPr>
      <w:bookmarkStart w:id="0" w:name="_GoBack"/>
      <w:bookmarkEnd w:id="0"/>
    </w:p>
    <w:p w14:paraId="696ADDEB" w14:textId="26693EA8" w:rsidR="00CA55D6" w:rsidRPr="00E358A0" w:rsidRDefault="00E9552A" w:rsidP="00CA55D6">
      <w:pPr>
        <w:spacing w:after="0"/>
        <w:jc w:val="center"/>
        <w:rPr>
          <w:rFonts w:eastAsia="华文新魏" w:cs="Arial"/>
          <w:b/>
          <w:sz w:val="32"/>
          <w:szCs w:val="32"/>
        </w:rPr>
      </w:pPr>
      <w:r>
        <w:rPr>
          <w:rFonts w:eastAsia="华文新魏" w:cs="Arial"/>
          <w:b/>
          <w:sz w:val="32"/>
          <w:szCs w:val="32"/>
        </w:rPr>
        <w:t>B</w:t>
      </w:r>
      <w:r w:rsidR="008548AB" w:rsidRPr="00E358A0">
        <w:rPr>
          <w:rFonts w:eastAsia="华文新魏" w:cs="Arial"/>
          <w:b/>
          <w:sz w:val="32"/>
          <w:szCs w:val="32"/>
        </w:rPr>
        <w:t>oao Forum for</w:t>
      </w:r>
      <w:r w:rsidR="00CA55D6">
        <w:rPr>
          <w:rFonts w:eastAsia="华文新魏" w:cs="Arial"/>
          <w:b/>
          <w:sz w:val="32"/>
          <w:szCs w:val="32"/>
        </w:rPr>
        <w:t xml:space="preserve"> Asia</w:t>
      </w:r>
      <w:r w:rsidR="008548AB" w:rsidRPr="00E358A0">
        <w:rPr>
          <w:rFonts w:eastAsia="华文新魏" w:cs="Arial"/>
          <w:b/>
          <w:sz w:val="32"/>
          <w:szCs w:val="32"/>
        </w:rPr>
        <w:t xml:space="preserve"> </w:t>
      </w:r>
      <w:r w:rsidR="00CA55D6">
        <w:rPr>
          <w:rFonts w:eastAsia="华文新魏" w:cs="Arial"/>
          <w:b/>
          <w:sz w:val="32"/>
          <w:szCs w:val="32"/>
        </w:rPr>
        <w:t>2014</w:t>
      </w:r>
    </w:p>
    <w:p w14:paraId="43D06FA4" w14:textId="305A7530" w:rsidR="008548AB" w:rsidRPr="00E358A0" w:rsidRDefault="008548AB" w:rsidP="008548AB">
      <w:pPr>
        <w:spacing w:after="0"/>
        <w:jc w:val="center"/>
        <w:rPr>
          <w:rFonts w:eastAsia="华文新魏" w:cs="Arial"/>
          <w:b/>
          <w:sz w:val="32"/>
          <w:szCs w:val="32"/>
        </w:rPr>
      </w:pPr>
      <w:r w:rsidRPr="00E358A0">
        <w:rPr>
          <w:rFonts w:eastAsia="华文新魏" w:cs="Arial"/>
          <w:b/>
          <w:sz w:val="32"/>
          <w:szCs w:val="32"/>
        </w:rPr>
        <w:t>Session Summary</w:t>
      </w:r>
    </w:p>
    <w:p w14:paraId="2E57B64E" w14:textId="77777777" w:rsidR="008548AB" w:rsidRPr="00FD433F" w:rsidRDefault="008548AB" w:rsidP="008548AB">
      <w:pPr>
        <w:spacing w:after="0"/>
        <w:rPr>
          <w:rFonts w:eastAsia="华文新魏" w:cs="Arial"/>
          <w:sz w:val="24"/>
          <w:szCs w:val="24"/>
        </w:rPr>
      </w:pPr>
    </w:p>
    <w:p w14:paraId="75F98C00" w14:textId="29379906" w:rsidR="008548AB" w:rsidRPr="00E358A0" w:rsidRDefault="0036181D" w:rsidP="0036181D">
      <w:pPr>
        <w:pStyle w:val="a3"/>
        <w:pBdr>
          <w:bottom w:val="thickThinSmallGap" w:sz="24" w:space="1" w:color="622423"/>
        </w:pBdr>
        <w:tabs>
          <w:tab w:val="clear" w:pos="8640"/>
          <w:tab w:val="right" w:pos="9360"/>
        </w:tabs>
        <w:rPr>
          <w:rFonts w:cs="Arial"/>
          <w:sz w:val="24"/>
          <w:szCs w:val="24"/>
        </w:rPr>
      </w:pPr>
      <w:r>
        <w:rPr>
          <w:rFonts w:cs="Arial"/>
          <w:sz w:val="20"/>
          <w:szCs w:val="20"/>
        </w:rPr>
        <w:tab/>
        <w:t>Session 2</w:t>
      </w:r>
      <w:r w:rsidR="00E11BA9">
        <w:rPr>
          <w:rFonts w:cs="Arial"/>
          <w:sz w:val="20"/>
          <w:szCs w:val="20"/>
        </w:rPr>
        <w:t>6</w:t>
      </w:r>
      <w:r>
        <w:rPr>
          <w:rFonts w:cs="Arial"/>
          <w:sz w:val="20"/>
          <w:szCs w:val="20"/>
        </w:rPr>
        <w:tab/>
      </w:r>
      <w:r w:rsidR="00CA55D6">
        <w:rPr>
          <w:rFonts w:cs="Arial"/>
          <w:sz w:val="24"/>
          <w:szCs w:val="24"/>
        </w:rPr>
        <w:t>April</w:t>
      </w:r>
      <w:r>
        <w:rPr>
          <w:rFonts w:cs="Arial"/>
          <w:sz w:val="24"/>
          <w:szCs w:val="24"/>
        </w:rPr>
        <w:t xml:space="preserve"> 11</w:t>
      </w:r>
      <w:r w:rsidR="00CA55D6">
        <w:rPr>
          <w:rFonts w:cs="Arial"/>
          <w:sz w:val="24"/>
          <w:szCs w:val="24"/>
        </w:rPr>
        <w:t>, 2014</w:t>
      </w:r>
    </w:p>
    <w:p w14:paraId="5A917996" w14:textId="77777777" w:rsidR="00F10066" w:rsidRPr="003940DC" w:rsidRDefault="00F10066" w:rsidP="003940DC">
      <w:pPr>
        <w:rPr>
          <w:rFonts w:cs="Arial"/>
        </w:rPr>
      </w:pPr>
    </w:p>
    <w:p w14:paraId="7707CC4B" w14:textId="60A4FB65" w:rsidR="00FF57B4" w:rsidRDefault="00E11BA9" w:rsidP="003940DC">
      <w:pPr>
        <w:rPr>
          <w:rFonts w:eastAsia="华文新魏" w:cs="Arial"/>
          <w:b/>
          <w:bCs/>
          <w:sz w:val="32"/>
          <w:szCs w:val="32"/>
          <w:lang w:val="en-US"/>
        </w:rPr>
      </w:pPr>
      <w:r>
        <w:rPr>
          <w:rFonts w:eastAsia="华文新魏" w:cs="Arial"/>
          <w:b/>
          <w:bCs/>
          <w:sz w:val="32"/>
          <w:szCs w:val="32"/>
          <w:lang w:val="en-US"/>
        </w:rPr>
        <w:t>China and the United States: Positive Interaction in the Asia Pacific</w:t>
      </w:r>
    </w:p>
    <w:p w14:paraId="76618D5D" w14:textId="77777777" w:rsidR="00992EBA" w:rsidRPr="00992EBA" w:rsidRDefault="00992EBA" w:rsidP="00992EBA">
      <w:pPr>
        <w:rPr>
          <w:b/>
        </w:rPr>
      </w:pPr>
    </w:p>
    <w:p w14:paraId="17791223" w14:textId="3AEE6EEE" w:rsidR="00992EBA" w:rsidRPr="00992EBA" w:rsidRDefault="0036181D" w:rsidP="00992EBA">
      <w:pPr>
        <w:rPr>
          <w:b/>
        </w:rPr>
      </w:pPr>
      <w:r>
        <w:rPr>
          <w:b/>
        </w:rPr>
        <w:t>Moderator</w:t>
      </w:r>
    </w:p>
    <w:p w14:paraId="5B175BDD" w14:textId="36935BDE" w:rsidR="00992EBA" w:rsidRPr="00981BBB" w:rsidRDefault="002C1226" w:rsidP="00981BBB">
      <w:pPr>
        <w:pStyle w:val="ae"/>
        <w:numPr>
          <w:ilvl w:val="0"/>
          <w:numId w:val="12"/>
        </w:numPr>
      </w:pPr>
      <w:r>
        <w:t>LI Zhaoxing, Former Minister of Foreign Affairs, China</w:t>
      </w:r>
    </w:p>
    <w:p w14:paraId="116CDA95" w14:textId="682280D1" w:rsidR="00981BBB" w:rsidRDefault="0036181D" w:rsidP="0036181D">
      <w:pPr>
        <w:tabs>
          <w:tab w:val="center" w:pos="4680"/>
        </w:tabs>
        <w:rPr>
          <w:b/>
        </w:rPr>
      </w:pPr>
      <w:r>
        <w:rPr>
          <w:b/>
        </w:rPr>
        <w:t>Panelists</w:t>
      </w:r>
      <w:r>
        <w:rPr>
          <w:b/>
        </w:rPr>
        <w:tab/>
      </w:r>
    </w:p>
    <w:p w14:paraId="7C1FDE1E" w14:textId="77777777" w:rsidR="002C1226" w:rsidRDefault="002C1226" w:rsidP="00981BBB">
      <w:pPr>
        <w:pStyle w:val="ae"/>
        <w:numPr>
          <w:ilvl w:val="0"/>
          <w:numId w:val="12"/>
        </w:numPr>
      </w:pPr>
      <w:r>
        <w:t>Max Sieben BAUCUS, U.S. Ambassador to China; Former Chairman, Senate Finance Committee, U.S.</w:t>
      </w:r>
    </w:p>
    <w:p w14:paraId="2478A4F5" w14:textId="4C5A6DFF" w:rsidR="00BA0EB7" w:rsidRDefault="002C1226" w:rsidP="00981BBB">
      <w:pPr>
        <w:pStyle w:val="ae"/>
        <w:numPr>
          <w:ilvl w:val="0"/>
          <w:numId w:val="12"/>
        </w:numPr>
      </w:pPr>
      <w:r>
        <w:t>Paul HAENLE, Director, Carnegie-Tsinnghua Center; Former White House China Director, U.S.</w:t>
      </w:r>
    </w:p>
    <w:p w14:paraId="4BD0293F" w14:textId="0E2C1626" w:rsidR="002C1226" w:rsidRDefault="002C1226" w:rsidP="00981BBB">
      <w:pPr>
        <w:pStyle w:val="ae"/>
        <w:numPr>
          <w:ilvl w:val="0"/>
          <w:numId w:val="12"/>
        </w:numPr>
      </w:pPr>
      <w:r>
        <w:t>James KEITH, Former U.S. Ambassador to Malaysia; Former Director for China, National Security Council, U.S.</w:t>
      </w:r>
    </w:p>
    <w:p w14:paraId="443AA056" w14:textId="7D7A3900" w:rsidR="002C1226" w:rsidRDefault="002C1226" w:rsidP="00981BBB">
      <w:pPr>
        <w:pStyle w:val="ae"/>
        <w:numPr>
          <w:ilvl w:val="0"/>
          <w:numId w:val="12"/>
        </w:numPr>
      </w:pPr>
      <w:r>
        <w:t>LONG Yongtu, Former Vice Minister, MOFTEC</w:t>
      </w:r>
    </w:p>
    <w:p w14:paraId="1825CEC6" w14:textId="22021E6F" w:rsidR="002C1226" w:rsidRDefault="002C1226" w:rsidP="00981BBB">
      <w:pPr>
        <w:pStyle w:val="ae"/>
        <w:numPr>
          <w:ilvl w:val="0"/>
          <w:numId w:val="12"/>
        </w:numPr>
      </w:pPr>
      <w:r>
        <w:t>Bill OWENS, Former Vice Chairman, Joint Chiefs of Staff, U.S.; Vice Chairman, NY Stock Exchange (NYSE) for Asia; Chairman, AEA Investors Asia</w:t>
      </w:r>
    </w:p>
    <w:p w14:paraId="54E9A23F" w14:textId="784BF618" w:rsidR="002C1226" w:rsidRDefault="002C1226" w:rsidP="00981BBB">
      <w:pPr>
        <w:pStyle w:val="ae"/>
        <w:numPr>
          <w:ilvl w:val="0"/>
          <w:numId w:val="12"/>
        </w:numPr>
      </w:pPr>
      <w:r>
        <w:t>QU Xing, President, China Institute of International Studies</w:t>
      </w:r>
    </w:p>
    <w:p w14:paraId="4656501B" w14:textId="491C3A2A" w:rsidR="002C1226" w:rsidRDefault="002C1226" w:rsidP="00981BBB">
      <w:pPr>
        <w:pStyle w:val="ae"/>
        <w:numPr>
          <w:ilvl w:val="0"/>
          <w:numId w:val="12"/>
        </w:numPr>
      </w:pPr>
      <w:r>
        <w:t>YANG Wenchang, President, Chinese People’s Institute of Foreign Affairs</w:t>
      </w:r>
    </w:p>
    <w:p w14:paraId="535398DD" w14:textId="5AF03BF7" w:rsidR="002C1226" w:rsidRPr="00981BBB" w:rsidRDefault="002C1226" w:rsidP="00981BBB">
      <w:pPr>
        <w:pStyle w:val="ae"/>
        <w:numPr>
          <w:ilvl w:val="0"/>
          <w:numId w:val="12"/>
        </w:numPr>
      </w:pPr>
      <w:r>
        <w:t>ZHAO Qizheng, Former Minister, Information Office, State Council</w:t>
      </w:r>
    </w:p>
    <w:p w14:paraId="23BB03F1" w14:textId="19527501" w:rsidR="00473A3E" w:rsidRPr="008D7C8E" w:rsidRDefault="006B755A" w:rsidP="008D7C8E">
      <w:pPr>
        <w:tabs>
          <w:tab w:val="left" w:pos="2544"/>
        </w:tabs>
        <w:rPr>
          <w:rFonts w:cs="Arial"/>
          <w:b/>
        </w:rPr>
      </w:pPr>
      <w:r>
        <w:rPr>
          <w:rFonts w:cs="Arial"/>
          <w:b/>
        </w:rPr>
        <w:t>Key Points</w:t>
      </w:r>
      <w:r w:rsidR="002C1226">
        <w:rPr>
          <w:rFonts w:cs="Arial"/>
          <w:b/>
        </w:rPr>
        <w:tab/>
      </w:r>
    </w:p>
    <w:p w14:paraId="2D2EF223" w14:textId="4687C20E" w:rsidR="0001099D" w:rsidRDefault="0021686D" w:rsidP="0001099D">
      <w:pPr>
        <w:pStyle w:val="ae"/>
        <w:numPr>
          <w:ilvl w:val="0"/>
          <w:numId w:val="13"/>
        </w:numPr>
        <w:rPr>
          <w:rFonts w:cs="Arial"/>
          <w:sz w:val="24"/>
          <w:szCs w:val="24"/>
        </w:rPr>
      </w:pPr>
      <w:r>
        <w:rPr>
          <w:rFonts w:cs="Arial"/>
          <w:sz w:val="24"/>
          <w:szCs w:val="24"/>
          <w:lang w:val="en-GB"/>
        </w:rPr>
        <w:t>China and the U.S. must build mutual t</w:t>
      </w:r>
      <w:r>
        <w:rPr>
          <w:rFonts w:cs="Arial"/>
          <w:sz w:val="24"/>
          <w:szCs w:val="24"/>
        </w:rPr>
        <w:t>rust and understanding thr</w:t>
      </w:r>
      <w:r w:rsidR="0001099D">
        <w:rPr>
          <w:rFonts w:cs="Arial"/>
          <w:sz w:val="24"/>
          <w:szCs w:val="24"/>
        </w:rPr>
        <w:t xml:space="preserve">ough </w:t>
      </w:r>
      <w:r>
        <w:rPr>
          <w:rFonts w:cs="Arial"/>
          <w:sz w:val="24"/>
          <w:szCs w:val="24"/>
        </w:rPr>
        <w:t xml:space="preserve">joint participation in </w:t>
      </w:r>
      <w:r w:rsidR="0001099D">
        <w:rPr>
          <w:rFonts w:cs="Arial"/>
          <w:sz w:val="24"/>
          <w:szCs w:val="24"/>
        </w:rPr>
        <w:t>ins</w:t>
      </w:r>
      <w:r>
        <w:rPr>
          <w:rFonts w:cs="Arial"/>
          <w:sz w:val="24"/>
          <w:szCs w:val="24"/>
        </w:rPr>
        <w:t xml:space="preserve">titutions, military exercises, </w:t>
      </w:r>
      <w:r w:rsidR="0001099D">
        <w:rPr>
          <w:rFonts w:cs="Arial"/>
          <w:sz w:val="24"/>
          <w:szCs w:val="24"/>
        </w:rPr>
        <w:t xml:space="preserve">and </w:t>
      </w:r>
      <w:r>
        <w:rPr>
          <w:rFonts w:cs="Arial"/>
          <w:sz w:val="24"/>
          <w:szCs w:val="24"/>
        </w:rPr>
        <w:t xml:space="preserve">dialogue. Seeing through others’ eyes, clarifying intentions, and focusing on common interests and similarities are key to eradicating </w:t>
      </w:r>
      <w:r w:rsidR="008F3D77">
        <w:rPr>
          <w:rFonts w:cs="Arial"/>
          <w:sz w:val="24"/>
          <w:szCs w:val="24"/>
        </w:rPr>
        <w:t xml:space="preserve">the </w:t>
      </w:r>
      <w:r>
        <w:rPr>
          <w:rFonts w:cs="Arial"/>
          <w:sz w:val="24"/>
          <w:szCs w:val="24"/>
        </w:rPr>
        <w:t>mistrust that drives military competition.</w:t>
      </w:r>
    </w:p>
    <w:p w14:paraId="7972FCF7" w14:textId="159D61BC" w:rsidR="00B36D78" w:rsidRPr="0001099D" w:rsidRDefault="0021686D" w:rsidP="00B36D78">
      <w:pPr>
        <w:pStyle w:val="ae"/>
        <w:numPr>
          <w:ilvl w:val="0"/>
          <w:numId w:val="13"/>
        </w:numPr>
        <w:rPr>
          <w:rFonts w:cs="Arial"/>
          <w:sz w:val="24"/>
          <w:szCs w:val="24"/>
        </w:rPr>
      </w:pPr>
      <w:r>
        <w:rPr>
          <w:rFonts w:cs="Arial"/>
          <w:sz w:val="24"/>
          <w:szCs w:val="24"/>
        </w:rPr>
        <w:lastRenderedPageBreak/>
        <w:t>The “r</w:t>
      </w:r>
      <w:r w:rsidR="00B36D78">
        <w:rPr>
          <w:rFonts w:cs="Arial"/>
          <w:sz w:val="24"/>
          <w:szCs w:val="24"/>
        </w:rPr>
        <w:t>ise of China</w:t>
      </w:r>
      <w:r>
        <w:rPr>
          <w:rFonts w:cs="Arial"/>
          <w:sz w:val="24"/>
          <w:szCs w:val="24"/>
        </w:rPr>
        <w:t>” inevitably creates uncertainties and tensions, but</w:t>
      </w:r>
      <w:r w:rsidR="008D7C8E">
        <w:rPr>
          <w:rFonts w:cs="Arial"/>
          <w:sz w:val="24"/>
          <w:szCs w:val="24"/>
        </w:rPr>
        <w:t xml:space="preserve"> history need not repeat itself. </w:t>
      </w:r>
      <w:r w:rsidR="008F3D77">
        <w:rPr>
          <w:rFonts w:cs="Arial"/>
          <w:sz w:val="24"/>
          <w:szCs w:val="24"/>
        </w:rPr>
        <w:t xml:space="preserve">This </w:t>
      </w:r>
      <w:r w:rsidR="008D7C8E">
        <w:rPr>
          <w:rFonts w:cs="Arial"/>
          <w:sz w:val="24"/>
          <w:szCs w:val="24"/>
        </w:rPr>
        <w:t>is the world’s most important bilateral relationship and “we’ve got to get it right.”</w:t>
      </w:r>
    </w:p>
    <w:p w14:paraId="31E5CBB5" w14:textId="6EB6C73B" w:rsidR="0001099D" w:rsidRDefault="008F3D77" w:rsidP="0001099D">
      <w:pPr>
        <w:pStyle w:val="ae"/>
        <w:numPr>
          <w:ilvl w:val="0"/>
          <w:numId w:val="13"/>
        </w:numPr>
        <w:rPr>
          <w:rFonts w:cs="Arial"/>
          <w:sz w:val="24"/>
          <w:szCs w:val="24"/>
        </w:rPr>
      </w:pPr>
      <w:r>
        <w:rPr>
          <w:rFonts w:cs="Arial"/>
          <w:sz w:val="24"/>
          <w:szCs w:val="24"/>
        </w:rPr>
        <w:t>Trust</w:t>
      </w:r>
      <w:r w:rsidR="008D7C8E">
        <w:rPr>
          <w:rFonts w:cs="Arial"/>
          <w:sz w:val="24"/>
          <w:szCs w:val="24"/>
        </w:rPr>
        <w:t xml:space="preserve"> combined with strong and clear leadersh</w:t>
      </w:r>
      <w:r>
        <w:rPr>
          <w:rFonts w:cs="Arial"/>
          <w:sz w:val="24"/>
          <w:szCs w:val="24"/>
        </w:rPr>
        <w:t>ip</w:t>
      </w:r>
      <w:r w:rsidR="008D7C8E">
        <w:rPr>
          <w:rFonts w:cs="Arial"/>
          <w:sz w:val="24"/>
          <w:szCs w:val="24"/>
        </w:rPr>
        <w:t xml:space="preserve"> will help China and the U.S. cooperate to address a host of bilateral, regional, and global issues spanning security, economics, social welfare, health, and the environment.</w:t>
      </w:r>
    </w:p>
    <w:p w14:paraId="6C81BF68" w14:textId="77777777" w:rsidR="008D7C8E" w:rsidRPr="008D7C8E" w:rsidRDefault="008D7C8E" w:rsidP="008D7C8E">
      <w:pPr>
        <w:rPr>
          <w:rFonts w:cs="Arial"/>
          <w:b/>
        </w:rPr>
      </w:pPr>
      <w:r w:rsidRPr="008D7C8E">
        <w:rPr>
          <w:rFonts w:cs="Arial"/>
          <w:b/>
        </w:rPr>
        <w:t>Synopsis</w:t>
      </w:r>
    </w:p>
    <w:p w14:paraId="7351FA96" w14:textId="0823A6F3" w:rsidR="00B36D78" w:rsidRDefault="00B36D78" w:rsidP="002C1226">
      <w:pPr>
        <w:rPr>
          <w:rFonts w:cs="Arial"/>
          <w:sz w:val="24"/>
          <w:szCs w:val="24"/>
        </w:rPr>
      </w:pPr>
      <w:r>
        <w:rPr>
          <w:rFonts w:cs="Arial"/>
          <w:sz w:val="24"/>
          <w:szCs w:val="24"/>
        </w:rPr>
        <w:t>This panel of Chinese and American thought leaders from diplomacy, academia, finance, economics, trade, and security presented their views on China-U.S. relations, with three broad themes emerging: the importance of mutual trust, the impact of the “rise of China,” and the management of specific bilateral and global issues.</w:t>
      </w:r>
    </w:p>
    <w:p w14:paraId="6B0C5A2D" w14:textId="1A831C93" w:rsidR="0043285E" w:rsidRDefault="009B76E3" w:rsidP="002C1226">
      <w:pPr>
        <w:rPr>
          <w:rFonts w:cs="Arial"/>
          <w:sz w:val="24"/>
          <w:szCs w:val="24"/>
        </w:rPr>
      </w:pPr>
      <w:r>
        <w:rPr>
          <w:rFonts w:cs="Arial"/>
          <w:sz w:val="24"/>
          <w:szCs w:val="24"/>
        </w:rPr>
        <w:t>P</w:t>
      </w:r>
      <w:r w:rsidR="00764AD7">
        <w:rPr>
          <w:rFonts w:cs="Arial"/>
          <w:sz w:val="24"/>
          <w:szCs w:val="24"/>
        </w:rPr>
        <w:t xml:space="preserve">anellists agreed that developing mutual trust </w:t>
      </w:r>
      <w:r w:rsidR="00F86865">
        <w:rPr>
          <w:rFonts w:cs="Arial"/>
          <w:sz w:val="24"/>
          <w:szCs w:val="24"/>
        </w:rPr>
        <w:t xml:space="preserve">and understanding </w:t>
      </w:r>
      <w:r w:rsidR="00C52312">
        <w:rPr>
          <w:rFonts w:cs="Arial"/>
          <w:sz w:val="24"/>
          <w:szCs w:val="24"/>
        </w:rPr>
        <w:t>is</w:t>
      </w:r>
      <w:r w:rsidR="00764AD7">
        <w:rPr>
          <w:rFonts w:cs="Arial"/>
          <w:sz w:val="24"/>
          <w:szCs w:val="24"/>
        </w:rPr>
        <w:t xml:space="preserve"> key to managing China-U.S. relations moving forward. Many </w:t>
      </w:r>
      <w:r w:rsidR="008F3D77">
        <w:rPr>
          <w:rFonts w:cs="Arial"/>
          <w:sz w:val="24"/>
          <w:szCs w:val="24"/>
        </w:rPr>
        <w:t>expressed</w:t>
      </w:r>
      <w:r w:rsidR="00764AD7">
        <w:rPr>
          <w:rFonts w:cs="Arial"/>
          <w:sz w:val="24"/>
          <w:szCs w:val="24"/>
        </w:rPr>
        <w:t xml:space="preserve"> that people-to-people exchanges</w:t>
      </w:r>
      <w:r w:rsidR="008F3D77">
        <w:rPr>
          <w:rFonts w:cs="Arial"/>
          <w:sz w:val="24"/>
          <w:szCs w:val="24"/>
        </w:rPr>
        <w:t>,</w:t>
      </w:r>
      <w:r w:rsidR="003B0F65">
        <w:rPr>
          <w:rFonts w:cs="Arial"/>
          <w:sz w:val="24"/>
          <w:szCs w:val="24"/>
        </w:rPr>
        <w:t xml:space="preserve"> and the </w:t>
      </w:r>
      <w:r w:rsidR="00C52312">
        <w:rPr>
          <w:rFonts w:cs="Arial"/>
          <w:sz w:val="24"/>
          <w:szCs w:val="24"/>
        </w:rPr>
        <w:t xml:space="preserve">institutional </w:t>
      </w:r>
      <w:r w:rsidR="003B0F65">
        <w:rPr>
          <w:rFonts w:cs="Arial"/>
          <w:sz w:val="24"/>
          <w:szCs w:val="24"/>
        </w:rPr>
        <w:t>forums that make them possible</w:t>
      </w:r>
      <w:r w:rsidR="008F3D77">
        <w:rPr>
          <w:rFonts w:cs="Arial"/>
          <w:sz w:val="24"/>
          <w:szCs w:val="24"/>
        </w:rPr>
        <w:t>,</w:t>
      </w:r>
      <w:r w:rsidR="003B0F65">
        <w:rPr>
          <w:rFonts w:cs="Arial"/>
          <w:sz w:val="24"/>
          <w:szCs w:val="24"/>
        </w:rPr>
        <w:t xml:space="preserve"> are critical</w:t>
      </w:r>
      <w:r w:rsidR="00764AD7">
        <w:rPr>
          <w:rFonts w:cs="Arial"/>
          <w:sz w:val="24"/>
          <w:szCs w:val="24"/>
        </w:rPr>
        <w:t xml:space="preserve"> – the Sanya Initiative, in which former military leaders from both countries come together to discuss security matters; the Strategic &amp; Economic Dialogue</w:t>
      </w:r>
      <w:r w:rsidR="00C52312">
        <w:rPr>
          <w:rFonts w:cs="Arial"/>
          <w:sz w:val="24"/>
          <w:szCs w:val="24"/>
        </w:rPr>
        <w:t xml:space="preserve"> (S&amp;ED)</w:t>
      </w:r>
      <w:r w:rsidR="00764AD7">
        <w:rPr>
          <w:rFonts w:cs="Arial"/>
          <w:sz w:val="24"/>
          <w:szCs w:val="24"/>
        </w:rPr>
        <w:t>, where top foreign policy and defence leaders</w:t>
      </w:r>
      <w:r w:rsidR="003B0F65">
        <w:rPr>
          <w:rFonts w:cs="Arial"/>
          <w:sz w:val="24"/>
          <w:szCs w:val="24"/>
        </w:rPr>
        <w:t xml:space="preserve"> meet and manage issues of mutual concern; the </w:t>
      </w:r>
      <w:r w:rsidR="00C52312">
        <w:rPr>
          <w:rFonts w:cs="Arial"/>
          <w:sz w:val="24"/>
          <w:szCs w:val="24"/>
        </w:rPr>
        <w:t xml:space="preserve">U.S.-China </w:t>
      </w:r>
      <w:r w:rsidR="003B0F65">
        <w:rPr>
          <w:rFonts w:cs="Arial"/>
          <w:sz w:val="24"/>
          <w:szCs w:val="24"/>
        </w:rPr>
        <w:t xml:space="preserve">Joint Commission on </w:t>
      </w:r>
      <w:r w:rsidR="00C52312">
        <w:rPr>
          <w:rFonts w:cs="Arial"/>
          <w:sz w:val="24"/>
          <w:szCs w:val="24"/>
        </w:rPr>
        <w:t>Commerce and Trade (JCCT); the Asia Pacific Economic Cooperation (APEC)</w:t>
      </w:r>
      <w:r w:rsidR="008F3D77">
        <w:rPr>
          <w:rFonts w:cs="Arial"/>
          <w:sz w:val="24"/>
          <w:szCs w:val="24"/>
        </w:rPr>
        <w:t xml:space="preserve"> forum; </w:t>
      </w:r>
      <w:r w:rsidR="00C52312">
        <w:rPr>
          <w:rFonts w:cs="Arial"/>
          <w:sz w:val="24"/>
          <w:szCs w:val="24"/>
        </w:rPr>
        <w:t>and nascent Bilateral Investment Treaty talks.</w:t>
      </w:r>
      <w:r w:rsidR="007F68F1">
        <w:rPr>
          <w:rFonts w:cs="Arial"/>
          <w:sz w:val="24"/>
          <w:szCs w:val="24"/>
        </w:rPr>
        <w:t xml:space="preserve"> Mr. Qu noted there exist over 60 forums for U.S.-China dialogue today – including </w:t>
      </w:r>
      <w:r w:rsidR="00CE6B97">
        <w:rPr>
          <w:rFonts w:cs="Arial"/>
          <w:sz w:val="24"/>
          <w:szCs w:val="24"/>
        </w:rPr>
        <w:t>the Boao Forum for Asia – a</w:t>
      </w:r>
      <w:r w:rsidR="0066550B">
        <w:rPr>
          <w:rFonts w:cs="Arial"/>
          <w:sz w:val="24"/>
          <w:szCs w:val="24"/>
        </w:rPr>
        <w:t>nd</w:t>
      </w:r>
      <w:r w:rsidR="00CD4F36">
        <w:rPr>
          <w:rFonts w:cs="Arial"/>
          <w:sz w:val="24"/>
          <w:szCs w:val="24"/>
        </w:rPr>
        <w:t xml:space="preserve"> Mr. Long recommended merging </w:t>
      </w:r>
      <w:r w:rsidR="0066550B">
        <w:rPr>
          <w:rFonts w:cs="Arial"/>
          <w:sz w:val="24"/>
          <w:szCs w:val="24"/>
        </w:rPr>
        <w:t>the TPP and RCEP to increase cooperation and reduce complexity for businesses.</w:t>
      </w:r>
    </w:p>
    <w:p w14:paraId="0C0C5C83" w14:textId="58092688" w:rsidR="00764AD7" w:rsidRDefault="00641521" w:rsidP="002C1226">
      <w:pPr>
        <w:rPr>
          <w:rFonts w:cs="Arial"/>
          <w:sz w:val="24"/>
          <w:szCs w:val="24"/>
        </w:rPr>
      </w:pPr>
      <w:r>
        <w:rPr>
          <w:rFonts w:cs="Arial"/>
          <w:sz w:val="24"/>
          <w:szCs w:val="24"/>
        </w:rPr>
        <w:t xml:space="preserve">Ambassador Baucus emphasized </w:t>
      </w:r>
      <w:r w:rsidR="008F3D77">
        <w:rPr>
          <w:rFonts w:cs="Arial"/>
          <w:sz w:val="24"/>
          <w:szCs w:val="24"/>
        </w:rPr>
        <w:t xml:space="preserve">how </w:t>
      </w:r>
      <w:r>
        <w:rPr>
          <w:rFonts w:cs="Arial"/>
          <w:sz w:val="24"/>
          <w:szCs w:val="24"/>
        </w:rPr>
        <w:t xml:space="preserve">institutions </w:t>
      </w:r>
      <w:r w:rsidR="008F3D77">
        <w:rPr>
          <w:rFonts w:cs="Arial"/>
          <w:sz w:val="24"/>
          <w:szCs w:val="24"/>
        </w:rPr>
        <w:t>enable</w:t>
      </w:r>
      <w:r>
        <w:rPr>
          <w:rFonts w:cs="Arial"/>
          <w:sz w:val="24"/>
          <w:szCs w:val="24"/>
        </w:rPr>
        <w:t xml:space="preserve"> dialogue as he recounted how his </w:t>
      </w:r>
      <w:r w:rsidR="0043285E">
        <w:rPr>
          <w:rFonts w:cs="Arial"/>
          <w:sz w:val="24"/>
          <w:szCs w:val="24"/>
        </w:rPr>
        <w:t>life parallels</w:t>
      </w:r>
      <w:r>
        <w:rPr>
          <w:rFonts w:cs="Arial"/>
          <w:sz w:val="24"/>
          <w:szCs w:val="24"/>
        </w:rPr>
        <w:t xml:space="preserve"> the history of Sino-US. relations</w:t>
      </w:r>
      <w:r w:rsidR="00D434B3">
        <w:rPr>
          <w:rFonts w:cs="Arial"/>
          <w:sz w:val="24"/>
          <w:szCs w:val="24"/>
        </w:rPr>
        <w:t>. H</w:t>
      </w:r>
      <w:r w:rsidR="0043285E">
        <w:rPr>
          <w:rFonts w:cs="Arial"/>
          <w:sz w:val="24"/>
          <w:szCs w:val="24"/>
        </w:rPr>
        <w:t>is</w:t>
      </w:r>
      <w:r>
        <w:rPr>
          <w:rFonts w:cs="Arial"/>
          <w:sz w:val="24"/>
          <w:szCs w:val="24"/>
        </w:rPr>
        <w:t xml:space="preserve"> mentor, former Senate Majority Leader Mike Mansfield</w:t>
      </w:r>
      <w:r w:rsidR="00D434B3">
        <w:rPr>
          <w:rFonts w:cs="Arial"/>
          <w:sz w:val="24"/>
          <w:szCs w:val="24"/>
        </w:rPr>
        <w:t>, promoted China trade and created</w:t>
      </w:r>
      <w:r w:rsidR="0043285E">
        <w:rPr>
          <w:rFonts w:cs="Arial"/>
          <w:sz w:val="24"/>
          <w:szCs w:val="24"/>
        </w:rPr>
        <w:t xml:space="preserve"> </w:t>
      </w:r>
      <w:r>
        <w:rPr>
          <w:rFonts w:cs="Arial"/>
          <w:sz w:val="24"/>
          <w:szCs w:val="24"/>
        </w:rPr>
        <w:t xml:space="preserve">the Mansfield Foundation, which was established to “promote understanding and cooperation among the nations and peoples of Asia and the U.S.” </w:t>
      </w:r>
      <w:r w:rsidR="00D434B3">
        <w:rPr>
          <w:rFonts w:cs="Arial"/>
          <w:sz w:val="24"/>
          <w:szCs w:val="24"/>
        </w:rPr>
        <w:t xml:space="preserve">Ambassador Baucus himself advocated for </w:t>
      </w:r>
      <w:r>
        <w:rPr>
          <w:rFonts w:cs="Arial"/>
          <w:sz w:val="24"/>
          <w:szCs w:val="24"/>
        </w:rPr>
        <w:t xml:space="preserve">Permanent Normal Trade Relations (PNTR) and WTO accession for China. The U.S. and China have an excellent relationship and should focus on similarities, not differences. Messrs. </w:t>
      </w:r>
      <w:r w:rsidR="00CD2D9F">
        <w:rPr>
          <w:rFonts w:cs="Arial"/>
          <w:sz w:val="24"/>
          <w:szCs w:val="24"/>
        </w:rPr>
        <w:t>Owens</w:t>
      </w:r>
      <w:r w:rsidR="0069300A">
        <w:rPr>
          <w:rFonts w:cs="Arial"/>
          <w:sz w:val="24"/>
          <w:szCs w:val="24"/>
        </w:rPr>
        <w:t xml:space="preserve">, Yang, and </w:t>
      </w:r>
      <w:r w:rsidR="00CD2D9F">
        <w:rPr>
          <w:rFonts w:cs="Arial"/>
          <w:sz w:val="24"/>
          <w:szCs w:val="24"/>
        </w:rPr>
        <w:t xml:space="preserve">Qu, in particular, </w:t>
      </w:r>
      <w:r>
        <w:rPr>
          <w:rFonts w:cs="Arial"/>
          <w:sz w:val="24"/>
          <w:szCs w:val="24"/>
        </w:rPr>
        <w:t xml:space="preserve">urged </w:t>
      </w:r>
      <w:r w:rsidR="0043285E">
        <w:rPr>
          <w:rFonts w:cs="Arial"/>
          <w:sz w:val="24"/>
          <w:szCs w:val="24"/>
        </w:rPr>
        <w:t>that relations bridge the next frontier of coop</w:t>
      </w:r>
      <w:r w:rsidR="00E24F5C">
        <w:rPr>
          <w:rFonts w:cs="Arial"/>
          <w:sz w:val="24"/>
          <w:szCs w:val="24"/>
        </w:rPr>
        <w:t xml:space="preserve">eration – </w:t>
      </w:r>
      <w:r w:rsidR="0043285E">
        <w:rPr>
          <w:rFonts w:cs="Arial"/>
          <w:sz w:val="24"/>
          <w:szCs w:val="24"/>
        </w:rPr>
        <w:t xml:space="preserve">new </w:t>
      </w:r>
      <w:r w:rsidR="00CD2D9F">
        <w:rPr>
          <w:rFonts w:cs="Arial"/>
          <w:sz w:val="24"/>
          <w:szCs w:val="24"/>
        </w:rPr>
        <w:t>forums on the denuclearization of the Korean peninsula</w:t>
      </w:r>
      <w:r w:rsidR="00E24F5C">
        <w:rPr>
          <w:rFonts w:cs="Arial"/>
          <w:sz w:val="24"/>
          <w:szCs w:val="24"/>
        </w:rPr>
        <w:t xml:space="preserve"> – </w:t>
      </w:r>
      <w:r w:rsidR="0021568E">
        <w:rPr>
          <w:rFonts w:cs="Arial"/>
          <w:sz w:val="24"/>
          <w:szCs w:val="24"/>
        </w:rPr>
        <w:t>while Mr. Keith pointed to the environment and income inequality as shared interests ripe for cooperative initiatives.</w:t>
      </w:r>
    </w:p>
    <w:p w14:paraId="3A80DA2E" w14:textId="605D6858" w:rsidR="00C52312" w:rsidRDefault="00C52312" w:rsidP="002C1226">
      <w:pPr>
        <w:rPr>
          <w:rFonts w:cs="Arial"/>
          <w:sz w:val="24"/>
          <w:szCs w:val="24"/>
        </w:rPr>
      </w:pPr>
      <w:r>
        <w:rPr>
          <w:rFonts w:cs="Arial"/>
          <w:sz w:val="24"/>
          <w:szCs w:val="24"/>
        </w:rPr>
        <w:t xml:space="preserve">Several panellists augmented the call for continued </w:t>
      </w:r>
      <w:r w:rsidR="00F86865">
        <w:rPr>
          <w:rFonts w:cs="Arial"/>
          <w:sz w:val="24"/>
          <w:szCs w:val="24"/>
        </w:rPr>
        <w:t>institutional dialogue with encouragement of enhanced military cooperation. Mr. Haenle pointed out that the Carnegie-Tsinghua Center studies how cooperation can be elevated to “</w:t>
      </w:r>
      <w:r w:rsidR="00D434B3">
        <w:rPr>
          <w:rFonts w:cs="Arial"/>
          <w:sz w:val="24"/>
          <w:szCs w:val="24"/>
        </w:rPr>
        <w:t>the next level.</w:t>
      </w:r>
      <w:r w:rsidR="00F86865">
        <w:rPr>
          <w:rFonts w:cs="Arial"/>
          <w:sz w:val="24"/>
          <w:szCs w:val="24"/>
        </w:rPr>
        <w:t>”</w:t>
      </w:r>
      <w:r w:rsidR="00D434B3">
        <w:rPr>
          <w:rFonts w:cs="Arial"/>
          <w:sz w:val="24"/>
          <w:szCs w:val="24"/>
        </w:rPr>
        <w:t xml:space="preserve"> It has </w:t>
      </w:r>
      <w:r w:rsidR="00F86865">
        <w:rPr>
          <w:rFonts w:cs="Arial"/>
          <w:sz w:val="24"/>
          <w:szCs w:val="24"/>
        </w:rPr>
        <w:t xml:space="preserve">found military </w:t>
      </w:r>
      <w:r w:rsidR="007F68F1">
        <w:rPr>
          <w:rFonts w:cs="Arial"/>
          <w:sz w:val="24"/>
          <w:szCs w:val="24"/>
        </w:rPr>
        <w:t>cooperation</w:t>
      </w:r>
      <w:r w:rsidR="00F86865">
        <w:rPr>
          <w:rFonts w:cs="Arial"/>
          <w:sz w:val="24"/>
          <w:szCs w:val="24"/>
        </w:rPr>
        <w:t xml:space="preserve">, like </w:t>
      </w:r>
      <w:r w:rsidR="007F68F1">
        <w:rPr>
          <w:rFonts w:cs="Arial"/>
          <w:sz w:val="24"/>
          <w:szCs w:val="24"/>
        </w:rPr>
        <w:t>the recent Gulf of A</w:t>
      </w:r>
      <w:r w:rsidR="00404A13">
        <w:rPr>
          <w:rFonts w:cs="Arial"/>
          <w:sz w:val="24"/>
          <w:szCs w:val="24"/>
        </w:rPr>
        <w:t xml:space="preserve">den joint </w:t>
      </w:r>
      <w:r w:rsidR="007F68F1">
        <w:rPr>
          <w:rFonts w:cs="Arial"/>
          <w:sz w:val="24"/>
          <w:szCs w:val="24"/>
        </w:rPr>
        <w:t>antipiracy exercises, extremely helpful (and supportive of the Sanya Initiative)</w:t>
      </w:r>
      <w:r w:rsidR="0069300A">
        <w:rPr>
          <w:rFonts w:cs="Arial"/>
          <w:sz w:val="24"/>
          <w:szCs w:val="24"/>
        </w:rPr>
        <w:t>, a point echoed by Mr. Yang. M</w:t>
      </w:r>
      <w:r w:rsidR="007F68F1">
        <w:rPr>
          <w:rFonts w:cs="Arial"/>
          <w:sz w:val="24"/>
          <w:szCs w:val="24"/>
        </w:rPr>
        <w:t xml:space="preserve">ilitary leaders with common objectives will form strong bonds and overcome zero-sum thinking. Mr. Qu praised </w:t>
      </w:r>
      <w:r w:rsidR="0069300A">
        <w:rPr>
          <w:rFonts w:cs="Arial"/>
          <w:sz w:val="24"/>
          <w:szCs w:val="24"/>
        </w:rPr>
        <w:t xml:space="preserve">U.S. Secretary of Defense Chuck Hagel’s proposal for </w:t>
      </w:r>
      <w:r w:rsidR="007F68F1">
        <w:rPr>
          <w:rFonts w:cs="Arial"/>
          <w:sz w:val="24"/>
          <w:szCs w:val="24"/>
        </w:rPr>
        <w:t xml:space="preserve">mutual </w:t>
      </w:r>
      <w:r w:rsidR="0069300A">
        <w:rPr>
          <w:rFonts w:cs="Arial"/>
          <w:sz w:val="24"/>
          <w:szCs w:val="24"/>
        </w:rPr>
        <w:t>pre-</w:t>
      </w:r>
      <w:r w:rsidR="007F68F1">
        <w:rPr>
          <w:rFonts w:cs="Arial"/>
          <w:sz w:val="24"/>
          <w:szCs w:val="24"/>
        </w:rPr>
        <w:t xml:space="preserve">notification of military exercises. </w:t>
      </w:r>
      <w:r w:rsidR="0069300A">
        <w:rPr>
          <w:rFonts w:cs="Arial"/>
          <w:sz w:val="24"/>
          <w:szCs w:val="24"/>
        </w:rPr>
        <w:t xml:space="preserve">Overall, military cooperation </w:t>
      </w:r>
      <w:r w:rsidR="007F68F1">
        <w:rPr>
          <w:rFonts w:cs="Arial"/>
          <w:sz w:val="24"/>
          <w:szCs w:val="24"/>
        </w:rPr>
        <w:t>create</w:t>
      </w:r>
      <w:r w:rsidR="0069300A">
        <w:rPr>
          <w:rFonts w:cs="Arial"/>
          <w:sz w:val="24"/>
          <w:szCs w:val="24"/>
        </w:rPr>
        <w:t>s</w:t>
      </w:r>
      <w:r w:rsidR="007F68F1">
        <w:rPr>
          <w:rFonts w:cs="Arial"/>
          <w:sz w:val="24"/>
          <w:szCs w:val="24"/>
        </w:rPr>
        <w:t xml:space="preserve"> a virtuous </w:t>
      </w:r>
      <w:r w:rsidR="007F68F1">
        <w:rPr>
          <w:rFonts w:cs="Arial"/>
          <w:sz w:val="24"/>
          <w:szCs w:val="24"/>
        </w:rPr>
        <w:lastRenderedPageBreak/>
        <w:t>circle,</w:t>
      </w:r>
      <w:r w:rsidR="00D434B3">
        <w:rPr>
          <w:rFonts w:cs="Arial"/>
          <w:sz w:val="24"/>
          <w:szCs w:val="24"/>
        </w:rPr>
        <w:t xml:space="preserve"> </w:t>
      </w:r>
      <w:r w:rsidR="0066550B">
        <w:rPr>
          <w:rFonts w:cs="Arial"/>
          <w:sz w:val="24"/>
          <w:szCs w:val="24"/>
        </w:rPr>
        <w:t>encouraging deeper cooperation through</w:t>
      </w:r>
      <w:r w:rsidR="007F68F1">
        <w:rPr>
          <w:rFonts w:cs="Arial"/>
          <w:sz w:val="24"/>
          <w:szCs w:val="24"/>
        </w:rPr>
        <w:t xml:space="preserve"> positive public relations </w:t>
      </w:r>
      <w:r w:rsidR="0066550B">
        <w:rPr>
          <w:rFonts w:cs="Arial"/>
          <w:sz w:val="24"/>
          <w:szCs w:val="24"/>
        </w:rPr>
        <w:t>and nurturing a</w:t>
      </w:r>
      <w:r w:rsidR="0069300A">
        <w:rPr>
          <w:rFonts w:cs="Arial"/>
          <w:sz w:val="24"/>
          <w:szCs w:val="24"/>
        </w:rPr>
        <w:t xml:space="preserve"> “r</w:t>
      </w:r>
      <w:r w:rsidR="007F68F1">
        <w:rPr>
          <w:rFonts w:cs="Arial"/>
          <w:sz w:val="24"/>
          <w:szCs w:val="24"/>
        </w:rPr>
        <w:t>esistance to conflict</w:t>
      </w:r>
      <w:r w:rsidR="0066550B">
        <w:rPr>
          <w:rFonts w:cs="Arial"/>
          <w:sz w:val="24"/>
          <w:szCs w:val="24"/>
        </w:rPr>
        <w:t>.”</w:t>
      </w:r>
    </w:p>
    <w:p w14:paraId="1138F4ED" w14:textId="04A1A819" w:rsidR="0021568E" w:rsidRDefault="0069300A" w:rsidP="0021568E">
      <w:pPr>
        <w:rPr>
          <w:rFonts w:cs="Arial"/>
          <w:sz w:val="24"/>
          <w:szCs w:val="24"/>
        </w:rPr>
      </w:pPr>
      <w:r>
        <w:rPr>
          <w:rFonts w:cs="Arial"/>
          <w:sz w:val="24"/>
          <w:szCs w:val="24"/>
        </w:rPr>
        <w:t>The “rise of China”</w:t>
      </w:r>
      <w:r w:rsidR="00D434B3">
        <w:rPr>
          <w:rFonts w:cs="Arial"/>
          <w:sz w:val="24"/>
          <w:szCs w:val="24"/>
        </w:rPr>
        <w:t xml:space="preserve"> creates specific tensions, which </w:t>
      </w:r>
      <w:r>
        <w:rPr>
          <w:rFonts w:cs="Arial"/>
          <w:sz w:val="24"/>
          <w:szCs w:val="24"/>
        </w:rPr>
        <w:t xml:space="preserve">were </w:t>
      </w:r>
      <w:r w:rsidR="00D434B3">
        <w:rPr>
          <w:rFonts w:cs="Arial"/>
          <w:sz w:val="24"/>
          <w:szCs w:val="24"/>
        </w:rPr>
        <w:t xml:space="preserve">discussed from </w:t>
      </w:r>
      <w:r>
        <w:rPr>
          <w:rFonts w:cs="Arial"/>
          <w:sz w:val="24"/>
          <w:szCs w:val="24"/>
        </w:rPr>
        <w:t xml:space="preserve">strategic, psychological, and historical </w:t>
      </w:r>
      <w:r w:rsidR="00D434B3">
        <w:rPr>
          <w:rFonts w:cs="Arial"/>
          <w:sz w:val="24"/>
          <w:szCs w:val="24"/>
        </w:rPr>
        <w:t>perspectives</w:t>
      </w:r>
      <w:r>
        <w:rPr>
          <w:rFonts w:cs="Arial"/>
          <w:sz w:val="24"/>
          <w:szCs w:val="24"/>
        </w:rPr>
        <w:t xml:space="preserve">. </w:t>
      </w:r>
      <w:r w:rsidR="0043285E">
        <w:rPr>
          <w:rFonts w:cs="Arial"/>
          <w:sz w:val="24"/>
          <w:szCs w:val="24"/>
        </w:rPr>
        <w:t xml:space="preserve">Ambassador Baucus pointed out that Asia contains three of the world’s four largest economies and is “where the future is.” Forty years ago, trade </w:t>
      </w:r>
      <w:r w:rsidR="0021568E">
        <w:rPr>
          <w:rFonts w:cs="Arial"/>
          <w:sz w:val="24"/>
          <w:szCs w:val="24"/>
        </w:rPr>
        <w:t xml:space="preserve">with China </w:t>
      </w:r>
      <w:r w:rsidR="0043285E">
        <w:rPr>
          <w:rFonts w:cs="Arial"/>
          <w:sz w:val="24"/>
          <w:szCs w:val="24"/>
        </w:rPr>
        <w:t xml:space="preserve">was less than $100 million and there was no investment. Today, 700,000 U.S. jobs depend on China trade, </w:t>
      </w:r>
      <w:r w:rsidR="0021568E">
        <w:rPr>
          <w:rFonts w:cs="Arial"/>
          <w:sz w:val="24"/>
          <w:szCs w:val="24"/>
        </w:rPr>
        <w:t xml:space="preserve">trade exceeds </w:t>
      </w:r>
      <w:r w:rsidR="0043285E">
        <w:rPr>
          <w:rFonts w:cs="Arial"/>
          <w:sz w:val="24"/>
          <w:szCs w:val="24"/>
        </w:rPr>
        <w:t xml:space="preserve">$500 billion </w:t>
      </w:r>
      <w:r w:rsidR="0021568E">
        <w:rPr>
          <w:rFonts w:cs="Arial"/>
          <w:sz w:val="24"/>
          <w:szCs w:val="24"/>
        </w:rPr>
        <w:t>a year</w:t>
      </w:r>
      <w:r w:rsidR="0043285E">
        <w:rPr>
          <w:rFonts w:cs="Arial"/>
          <w:sz w:val="24"/>
          <w:szCs w:val="24"/>
        </w:rPr>
        <w:t xml:space="preserve">, </w:t>
      </w:r>
      <w:r w:rsidR="0021568E">
        <w:rPr>
          <w:rFonts w:cs="Arial"/>
          <w:sz w:val="24"/>
          <w:szCs w:val="24"/>
        </w:rPr>
        <w:t xml:space="preserve">and China has invested </w:t>
      </w:r>
      <w:r w:rsidR="0043285E">
        <w:rPr>
          <w:rFonts w:cs="Arial"/>
          <w:sz w:val="24"/>
          <w:szCs w:val="24"/>
        </w:rPr>
        <w:t xml:space="preserve">$36 billion in the U.S. </w:t>
      </w:r>
      <w:r w:rsidR="0021568E">
        <w:rPr>
          <w:rFonts w:cs="Arial"/>
          <w:sz w:val="24"/>
          <w:szCs w:val="24"/>
        </w:rPr>
        <w:t xml:space="preserve">We have no choice but to “get [the relationship] right.” But rapid change is psychologically stressful for the U.S., Baucus </w:t>
      </w:r>
      <w:r w:rsidR="00D434B3">
        <w:rPr>
          <w:rFonts w:cs="Arial"/>
          <w:sz w:val="24"/>
          <w:szCs w:val="24"/>
        </w:rPr>
        <w:t>continued</w:t>
      </w:r>
      <w:r w:rsidR="0021568E">
        <w:rPr>
          <w:rFonts w:cs="Arial"/>
          <w:sz w:val="24"/>
          <w:szCs w:val="24"/>
        </w:rPr>
        <w:t>. The U.S. has to adjust to no longer b</w:t>
      </w:r>
      <w:r w:rsidR="00836579">
        <w:rPr>
          <w:rFonts w:cs="Arial"/>
          <w:sz w:val="24"/>
          <w:szCs w:val="24"/>
        </w:rPr>
        <w:t xml:space="preserve">eing the largest economic power. It </w:t>
      </w:r>
      <w:r w:rsidR="0021568E">
        <w:rPr>
          <w:rFonts w:cs="Arial"/>
          <w:sz w:val="24"/>
          <w:szCs w:val="24"/>
        </w:rPr>
        <w:t xml:space="preserve">looks to China to clearly articulate why it is raising military spending, what kind of world order it envisions in 30 years, what IGOs it wants to belong to, etc. </w:t>
      </w:r>
    </w:p>
    <w:p w14:paraId="1026029D" w14:textId="236EC496" w:rsidR="00836579" w:rsidRDefault="00836579" w:rsidP="0021568E">
      <w:pPr>
        <w:rPr>
          <w:rFonts w:cs="Arial"/>
          <w:sz w:val="24"/>
          <w:szCs w:val="24"/>
        </w:rPr>
      </w:pPr>
      <w:r>
        <w:rPr>
          <w:rFonts w:cs="Arial"/>
          <w:sz w:val="24"/>
          <w:szCs w:val="24"/>
        </w:rPr>
        <w:t xml:space="preserve">“Boao allows China to see itself as others see it,” Mr. Keith averred, </w:t>
      </w:r>
      <w:r w:rsidR="00CD4F36">
        <w:rPr>
          <w:rFonts w:cs="Arial"/>
          <w:sz w:val="24"/>
          <w:szCs w:val="24"/>
        </w:rPr>
        <w:t>making an analogy</w:t>
      </w:r>
      <w:r>
        <w:rPr>
          <w:rFonts w:cs="Arial"/>
          <w:sz w:val="24"/>
          <w:szCs w:val="24"/>
        </w:rPr>
        <w:t xml:space="preserve"> to how the term “American Exceptionalism” is naturally viewed differently inside and outside of the U.S. Except in North Korea, it appears that the U.S. is a status quo power and China is advocating change. In response to Mr. Zhao’s position that China is culturally and historically peaceful </w:t>
      </w:r>
      <w:r w:rsidR="008F303B">
        <w:rPr>
          <w:rFonts w:cs="Arial"/>
          <w:sz w:val="24"/>
          <w:szCs w:val="24"/>
        </w:rPr>
        <w:t>and that history, subject to human will and not just natural law,</w:t>
      </w:r>
      <w:r>
        <w:rPr>
          <w:rFonts w:cs="Arial"/>
          <w:sz w:val="24"/>
          <w:szCs w:val="24"/>
        </w:rPr>
        <w:t xml:space="preserve"> need not repeat itself (e.g., </w:t>
      </w:r>
      <w:r w:rsidR="00CD4F36">
        <w:rPr>
          <w:rFonts w:cs="Arial"/>
          <w:sz w:val="24"/>
          <w:szCs w:val="24"/>
        </w:rPr>
        <w:t>the rise of Germany against</w:t>
      </w:r>
      <w:r>
        <w:rPr>
          <w:rFonts w:cs="Arial"/>
          <w:sz w:val="24"/>
          <w:szCs w:val="24"/>
        </w:rPr>
        <w:t xml:space="preserve"> the U.K. in the 19</w:t>
      </w:r>
      <w:r w:rsidRPr="00836579">
        <w:rPr>
          <w:rFonts w:cs="Arial"/>
          <w:sz w:val="24"/>
          <w:szCs w:val="24"/>
          <w:vertAlign w:val="superscript"/>
        </w:rPr>
        <w:t>th</w:t>
      </w:r>
      <w:r>
        <w:rPr>
          <w:rFonts w:cs="Arial"/>
          <w:sz w:val="24"/>
          <w:szCs w:val="24"/>
        </w:rPr>
        <w:t xml:space="preserve"> and 20</w:t>
      </w:r>
      <w:r w:rsidRPr="00836579">
        <w:rPr>
          <w:rFonts w:cs="Arial"/>
          <w:sz w:val="24"/>
          <w:szCs w:val="24"/>
          <w:vertAlign w:val="superscript"/>
        </w:rPr>
        <w:t>th</w:t>
      </w:r>
      <w:r>
        <w:rPr>
          <w:rFonts w:cs="Arial"/>
          <w:sz w:val="24"/>
          <w:szCs w:val="24"/>
        </w:rPr>
        <w:t xml:space="preserve"> centuries), Mr. Keith </w:t>
      </w:r>
      <w:r w:rsidR="008F303B">
        <w:rPr>
          <w:rFonts w:cs="Arial"/>
          <w:sz w:val="24"/>
          <w:szCs w:val="24"/>
        </w:rPr>
        <w:t xml:space="preserve">noted that China’s rise </w:t>
      </w:r>
      <w:r w:rsidR="00CD4F36">
        <w:rPr>
          <w:rFonts w:cs="Arial"/>
          <w:sz w:val="24"/>
          <w:szCs w:val="24"/>
        </w:rPr>
        <w:t>inevitably</w:t>
      </w:r>
      <w:r w:rsidR="008F303B">
        <w:rPr>
          <w:rFonts w:cs="Arial"/>
          <w:sz w:val="24"/>
          <w:szCs w:val="24"/>
        </w:rPr>
        <w:t xml:space="preserve"> poses uncertainty. Echoing Ambassador Baucus, he asked, will China accept universal standards? National treatment of investment? International adjudication of territorial disputes? What will China do?</w:t>
      </w:r>
      <w:r w:rsidR="00CD4F36">
        <w:rPr>
          <w:rFonts w:cs="Arial"/>
          <w:sz w:val="24"/>
          <w:szCs w:val="24"/>
        </w:rPr>
        <w:t xml:space="preserve"> </w:t>
      </w:r>
      <w:r w:rsidR="008F303B">
        <w:rPr>
          <w:rFonts w:cs="Arial"/>
          <w:sz w:val="24"/>
          <w:szCs w:val="24"/>
        </w:rPr>
        <w:t xml:space="preserve">China is very sensitive about territorial integrity, </w:t>
      </w:r>
      <w:r w:rsidR="00CD4F36">
        <w:rPr>
          <w:rFonts w:cs="Arial"/>
          <w:sz w:val="24"/>
          <w:szCs w:val="24"/>
        </w:rPr>
        <w:t xml:space="preserve">Mr. Zhao allowed, </w:t>
      </w:r>
      <w:r w:rsidR="008F303B">
        <w:rPr>
          <w:rFonts w:cs="Arial"/>
          <w:sz w:val="24"/>
          <w:szCs w:val="24"/>
        </w:rPr>
        <w:t>but is open on questions of economics, trade, investment, and even human rights.</w:t>
      </w:r>
      <w:r w:rsidR="00CD4F36">
        <w:rPr>
          <w:rFonts w:cs="Arial"/>
          <w:sz w:val="24"/>
          <w:szCs w:val="24"/>
        </w:rPr>
        <w:t xml:space="preserve"> China is not anti-Japan, </w:t>
      </w:r>
      <w:r w:rsidR="00CE6B97">
        <w:rPr>
          <w:rFonts w:cs="Arial"/>
          <w:sz w:val="24"/>
          <w:szCs w:val="24"/>
        </w:rPr>
        <w:t xml:space="preserve">he concluded, </w:t>
      </w:r>
      <w:r w:rsidR="00CD4F36">
        <w:rPr>
          <w:rFonts w:cs="Arial"/>
          <w:sz w:val="24"/>
          <w:szCs w:val="24"/>
        </w:rPr>
        <w:t>but is sensitive to certain comments by their leaders, and the U.S. should side with justice.</w:t>
      </w:r>
    </w:p>
    <w:p w14:paraId="55B64AAD" w14:textId="08C2A5B0" w:rsidR="009713EC" w:rsidRPr="00E24F5C" w:rsidRDefault="00CD4F36" w:rsidP="0021686D">
      <w:pPr>
        <w:rPr>
          <w:rFonts w:cs="Arial"/>
          <w:color w:val="FF0000"/>
          <w:sz w:val="24"/>
          <w:szCs w:val="24"/>
        </w:rPr>
      </w:pPr>
      <w:r>
        <w:rPr>
          <w:rFonts w:cs="Arial"/>
          <w:sz w:val="24"/>
          <w:szCs w:val="24"/>
        </w:rPr>
        <w:t>Finally, panellists generally advocated for clarity and leadership as China and the U.S. tackle a host of bilateral, regional, and global issues, including trade, investment, currency, Taiwan, Japan, the S. China Sea, the Korean peninsula, energy, food, the environment, nuclear proliferation, disease, and income inequality.</w:t>
      </w:r>
      <w:r w:rsidR="0066550B">
        <w:rPr>
          <w:rFonts w:cs="Arial"/>
          <w:sz w:val="24"/>
          <w:szCs w:val="24"/>
        </w:rPr>
        <w:t xml:space="preserve"> Mr. Qu argued against “linkage,” suggesting that more progress can be made if unrelated issues </w:t>
      </w:r>
      <w:r w:rsidR="00D434B3">
        <w:rPr>
          <w:rFonts w:cs="Arial"/>
          <w:sz w:val="24"/>
          <w:szCs w:val="24"/>
        </w:rPr>
        <w:t xml:space="preserve">are </w:t>
      </w:r>
      <w:r w:rsidR="0066550B">
        <w:rPr>
          <w:rFonts w:cs="Arial"/>
          <w:sz w:val="24"/>
          <w:szCs w:val="24"/>
        </w:rPr>
        <w:t>addre</w:t>
      </w:r>
      <w:r w:rsidR="00CE6B97">
        <w:rPr>
          <w:rFonts w:cs="Arial"/>
          <w:sz w:val="24"/>
          <w:szCs w:val="24"/>
        </w:rPr>
        <w:t>ssed separately</w:t>
      </w:r>
      <w:r w:rsidR="0066550B">
        <w:rPr>
          <w:rFonts w:cs="Arial"/>
          <w:sz w:val="24"/>
          <w:szCs w:val="24"/>
        </w:rPr>
        <w:t xml:space="preserve">. There seemed to be agreement that the U.S.-U.K. relationship </w:t>
      </w:r>
      <w:r w:rsidR="0021686D">
        <w:rPr>
          <w:rFonts w:cs="Arial"/>
          <w:sz w:val="24"/>
          <w:szCs w:val="24"/>
        </w:rPr>
        <w:t>in the 19</w:t>
      </w:r>
      <w:r w:rsidR="0021686D" w:rsidRPr="0021686D">
        <w:rPr>
          <w:rFonts w:cs="Arial"/>
          <w:sz w:val="24"/>
          <w:szCs w:val="24"/>
          <w:vertAlign w:val="superscript"/>
        </w:rPr>
        <w:t>th</w:t>
      </w:r>
      <w:r w:rsidR="0021686D">
        <w:rPr>
          <w:rFonts w:cs="Arial"/>
          <w:sz w:val="24"/>
          <w:szCs w:val="24"/>
        </w:rPr>
        <w:t xml:space="preserve"> and 20</w:t>
      </w:r>
      <w:r w:rsidR="0021686D" w:rsidRPr="0021686D">
        <w:rPr>
          <w:rFonts w:cs="Arial"/>
          <w:sz w:val="24"/>
          <w:szCs w:val="24"/>
          <w:vertAlign w:val="superscript"/>
        </w:rPr>
        <w:t>th</w:t>
      </w:r>
      <w:r w:rsidR="0021686D">
        <w:rPr>
          <w:rFonts w:cs="Arial"/>
          <w:sz w:val="24"/>
          <w:szCs w:val="24"/>
        </w:rPr>
        <w:t xml:space="preserve"> centuries </w:t>
      </w:r>
      <w:r w:rsidR="0066550B">
        <w:rPr>
          <w:rFonts w:cs="Arial"/>
          <w:sz w:val="24"/>
          <w:szCs w:val="24"/>
        </w:rPr>
        <w:t>offers a model of global transition China and the U.S. should emulate, where former competitors become staunch allies.</w:t>
      </w:r>
      <w:r w:rsidR="0021686D">
        <w:rPr>
          <w:rFonts w:cs="Arial"/>
          <w:sz w:val="24"/>
          <w:szCs w:val="24"/>
        </w:rPr>
        <w:t xml:space="preserve"> </w:t>
      </w:r>
      <w:r w:rsidR="00D434B3">
        <w:rPr>
          <w:rFonts w:cs="Arial"/>
          <w:sz w:val="24"/>
          <w:szCs w:val="24"/>
        </w:rPr>
        <w:t>Nurturing m</w:t>
      </w:r>
      <w:r w:rsidR="0021686D">
        <w:rPr>
          <w:rFonts w:cs="Arial"/>
          <w:sz w:val="24"/>
          <w:szCs w:val="24"/>
        </w:rPr>
        <w:t xml:space="preserve">utual trust and understanding </w:t>
      </w:r>
      <w:r w:rsidR="00D434B3">
        <w:rPr>
          <w:rFonts w:cs="Arial"/>
          <w:sz w:val="24"/>
          <w:szCs w:val="24"/>
        </w:rPr>
        <w:t xml:space="preserve">through </w:t>
      </w:r>
      <w:r w:rsidR="0021686D">
        <w:rPr>
          <w:rFonts w:cs="Arial"/>
          <w:sz w:val="24"/>
          <w:szCs w:val="24"/>
        </w:rPr>
        <w:t xml:space="preserve">robust institutional dialogue, carefully managing </w:t>
      </w:r>
      <w:r w:rsidR="00D434B3">
        <w:rPr>
          <w:rFonts w:cs="Arial"/>
          <w:sz w:val="24"/>
          <w:szCs w:val="24"/>
        </w:rPr>
        <w:t xml:space="preserve">perceptions and uncertainty during </w:t>
      </w:r>
      <w:r w:rsidR="0021686D">
        <w:rPr>
          <w:rFonts w:cs="Arial"/>
          <w:sz w:val="24"/>
          <w:szCs w:val="24"/>
        </w:rPr>
        <w:t xml:space="preserve">the rise of China, and </w:t>
      </w:r>
      <w:r w:rsidR="000F6E53">
        <w:rPr>
          <w:rFonts w:cs="Arial"/>
          <w:sz w:val="24"/>
          <w:szCs w:val="24"/>
        </w:rPr>
        <w:t xml:space="preserve">exercising clear, strong, cooperative </w:t>
      </w:r>
      <w:r w:rsidR="0021686D">
        <w:rPr>
          <w:rFonts w:cs="Arial"/>
          <w:sz w:val="24"/>
          <w:szCs w:val="24"/>
        </w:rPr>
        <w:t>leadership in addressing global issu</w:t>
      </w:r>
      <w:r w:rsidR="00D434B3">
        <w:rPr>
          <w:rFonts w:cs="Arial"/>
          <w:sz w:val="24"/>
          <w:szCs w:val="24"/>
        </w:rPr>
        <w:t>es will be essential to realizing that goal.</w:t>
      </w:r>
    </w:p>
    <w:sectPr w:rsidR="009713EC" w:rsidRPr="00E24F5C"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ED0B" w14:textId="77777777" w:rsidR="00A21362" w:rsidRDefault="00A21362">
      <w:pPr>
        <w:spacing w:after="0"/>
      </w:pPr>
      <w:r>
        <w:separator/>
      </w:r>
    </w:p>
  </w:endnote>
  <w:endnote w:type="continuationSeparator" w:id="0">
    <w:p w14:paraId="48F528FA" w14:textId="77777777" w:rsidR="00A21362" w:rsidRDefault="00A21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新魏">
    <w:altName w:val="Arial Unicode MS"/>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77916"/>
      <w:docPartObj>
        <w:docPartGallery w:val="Page Numbers (Bottom of Page)"/>
        <w:docPartUnique/>
      </w:docPartObj>
    </w:sdtPr>
    <w:sdtEndPr>
      <w:rPr>
        <w:noProof/>
      </w:rPr>
    </w:sdtEndPr>
    <w:sdtContent>
      <w:p w14:paraId="704B2BD9" w14:textId="7AAEE3DF" w:rsidR="00D72C3C" w:rsidRDefault="00D72C3C">
        <w:pPr>
          <w:pStyle w:val="a5"/>
          <w:jc w:val="center"/>
        </w:pPr>
        <w:r>
          <w:fldChar w:fldCharType="begin"/>
        </w:r>
        <w:r>
          <w:instrText xml:space="preserve"> PAGE   \* MERGEFORMAT </w:instrText>
        </w:r>
        <w:r>
          <w:fldChar w:fldCharType="separate"/>
        </w:r>
        <w:r w:rsidR="002C43DF">
          <w:rPr>
            <w:noProof/>
          </w:rPr>
          <w:t>1</w:t>
        </w:r>
        <w:r>
          <w:rPr>
            <w:noProof/>
          </w:rPr>
          <w:fldChar w:fldCharType="end"/>
        </w:r>
      </w:p>
    </w:sdtContent>
  </w:sdt>
  <w:p w14:paraId="7BAADDCA" w14:textId="77777777" w:rsidR="00D72C3C" w:rsidRDefault="00D72C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6086" w14:textId="77777777" w:rsidR="00A21362" w:rsidRDefault="00A21362">
      <w:pPr>
        <w:spacing w:after="0"/>
      </w:pPr>
      <w:r>
        <w:separator/>
      </w:r>
    </w:p>
  </w:footnote>
  <w:footnote w:type="continuationSeparator" w:id="0">
    <w:p w14:paraId="42A5410A" w14:textId="77777777" w:rsidR="00A21362" w:rsidRDefault="00A213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811"/>
    <w:multiLevelType w:val="hybridMultilevel"/>
    <w:tmpl w:val="5152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7E9A"/>
    <w:multiLevelType w:val="hybridMultilevel"/>
    <w:tmpl w:val="41DC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145F7"/>
    <w:multiLevelType w:val="hybridMultilevel"/>
    <w:tmpl w:val="9BF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2799"/>
    <w:multiLevelType w:val="hybridMultilevel"/>
    <w:tmpl w:val="B9A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359D8"/>
    <w:multiLevelType w:val="hybridMultilevel"/>
    <w:tmpl w:val="1C4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55B3E"/>
    <w:multiLevelType w:val="hybridMultilevel"/>
    <w:tmpl w:val="245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A5F6A"/>
    <w:multiLevelType w:val="hybridMultilevel"/>
    <w:tmpl w:val="5E6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F319F"/>
    <w:multiLevelType w:val="hybridMultilevel"/>
    <w:tmpl w:val="9CBA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65D82"/>
    <w:multiLevelType w:val="hybridMultilevel"/>
    <w:tmpl w:val="06A0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D7012"/>
    <w:multiLevelType w:val="hybridMultilevel"/>
    <w:tmpl w:val="63B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03DAA"/>
    <w:multiLevelType w:val="hybridMultilevel"/>
    <w:tmpl w:val="A638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D13FDE"/>
    <w:multiLevelType w:val="hybridMultilevel"/>
    <w:tmpl w:val="BFC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E151F"/>
    <w:multiLevelType w:val="hybridMultilevel"/>
    <w:tmpl w:val="183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80081"/>
    <w:multiLevelType w:val="hybridMultilevel"/>
    <w:tmpl w:val="23282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05750"/>
    <w:multiLevelType w:val="hybridMultilevel"/>
    <w:tmpl w:val="AC280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3"/>
  </w:num>
  <w:num w:numId="5">
    <w:abstractNumId w:val="5"/>
  </w:num>
  <w:num w:numId="6">
    <w:abstractNumId w:val="11"/>
  </w:num>
  <w:num w:numId="7">
    <w:abstractNumId w:val="9"/>
  </w:num>
  <w:num w:numId="8">
    <w:abstractNumId w:val="1"/>
  </w:num>
  <w:num w:numId="9">
    <w:abstractNumId w:val="6"/>
  </w:num>
  <w:num w:numId="10">
    <w:abstractNumId w:val="14"/>
  </w:num>
  <w:num w:numId="11">
    <w:abstractNumId w:val="12"/>
  </w:num>
  <w:num w:numId="12">
    <w:abstractNumId w:val="2"/>
  </w:num>
  <w:num w:numId="13">
    <w:abstractNumId w:val="7"/>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2A"/>
    <w:rsid w:val="00000B7C"/>
    <w:rsid w:val="00003E6B"/>
    <w:rsid w:val="000044EA"/>
    <w:rsid w:val="0001099D"/>
    <w:rsid w:val="00012DC5"/>
    <w:rsid w:val="00017C51"/>
    <w:rsid w:val="0003460E"/>
    <w:rsid w:val="0004151A"/>
    <w:rsid w:val="0004174F"/>
    <w:rsid w:val="000434A8"/>
    <w:rsid w:val="0004550B"/>
    <w:rsid w:val="000472D9"/>
    <w:rsid w:val="000504A9"/>
    <w:rsid w:val="00063AFE"/>
    <w:rsid w:val="000814AB"/>
    <w:rsid w:val="000A1A98"/>
    <w:rsid w:val="000A3ABA"/>
    <w:rsid w:val="000B06EA"/>
    <w:rsid w:val="000B56A0"/>
    <w:rsid w:val="000C1B37"/>
    <w:rsid w:val="000D727B"/>
    <w:rsid w:val="000E0099"/>
    <w:rsid w:val="000E17C4"/>
    <w:rsid w:val="000E3E27"/>
    <w:rsid w:val="000E5119"/>
    <w:rsid w:val="000E7936"/>
    <w:rsid w:val="000F6E53"/>
    <w:rsid w:val="00101FC3"/>
    <w:rsid w:val="001155FA"/>
    <w:rsid w:val="00123FC4"/>
    <w:rsid w:val="00131265"/>
    <w:rsid w:val="00133502"/>
    <w:rsid w:val="00136B7A"/>
    <w:rsid w:val="001447AE"/>
    <w:rsid w:val="0015398A"/>
    <w:rsid w:val="001566E5"/>
    <w:rsid w:val="00160D76"/>
    <w:rsid w:val="0016314E"/>
    <w:rsid w:val="00174FE4"/>
    <w:rsid w:val="001750FB"/>
    <w:rsid w:val="0018063D"/>
    <w:rsid w:val="001828AC"/>
    <w:rsid w:val="00185732"/>
    <w:rsid w:val="00185876"/>
    <w:rsid w:val="001A1DF8"/>
    <w:rsid w:val="001A77D2"/>
    <w:rsid w:val="001C34F4"/>
    <w:rsid w:val="001D0176"/>
    <w:rsid w:val="001D3D8D"/>
    <w:rsid w:val="002021F6"/>
    <w:rsid w:val="0020724B"/>
    <w:rsid w:val="00213F80"/>
    <w:rsid w:val="00214C03"/>
    <w:rsid w:val="0021568E"/>
    <w:rsid w:val="0021686D"/>
    <w:rsid w:val="00224CF4"/>
    <w:rsid w:val="00227709"/>
    <w:rsid w:val="00234EB5"/>
    <w:rsid w:val="002468EE"/>
    <w:rsid w:val="00247479"/>
    <w:rsid w:val="00251D32"/>
    <w:rsid w:val="00257162"/>
    <w:rsid w:val="00274C5D"/>
    <w:rsid w:val="00277918"/>
    <w:rsid w:val="0028491F"/>
    <w:rsid w:val="00291538"/>
    <w:rsid w:val="002A172C"/>
    <w:rsid w:val="002A73E6"/>
    <w:rsid w:val="002B13BA"/>
    <w:rsid w:val="002C1226"/>
    <w:rsid w:val="002C43DF"/>
    <w:rsid w:val="002C6D14"/>
    <w:rsid w:val="002D6036"/>
    <w:rsid w:val="002D7510"/>
    <w:rsid w:val="00306EE3"/>
    <w:rsid w:val="00307E22"/>
    <w:rsid w:val="003141C6"/>
    <w:rsid w:val="0031647B"/>
    <w:rsid w:val="00317433"/>
    <w:rsid w:val="00323A54"/>
    <w:rsid w:val="00324E1F"/>
    <w:rsid w:val="00327FC2"/>
    <w:rsid w:val="003360CD"/>
    <w:rsid w:val="00340C7C"/>
    <w:rsid w:val="0034471D"/>
    <w:rsid w:val="00345EBE"/>
    <w:rsid w:val="00353FFA"/>
    <w:rsid w:val="0035583F"/>
    <w:rsid w:val="0036181D"/>
    <w:rsid w:val="003621DC"/>
    <w:rsid w:val="0037042B"/>
    <w:rsid w:val="003704CD"/>
    <w:rsid w:val="00370599"/>
    <w:rsid w:val="00386D27"/>
    <w:rsid w:val="003940DC"/>
    <w:rsid w:val="003A173F"/>
    <w:rsid w:val="003A5245"/>
    <w:rsid w:val="003A756D"/>
    <w:rsid w:val="003B0F65"/>
    <w:rsid w:val="003B53EB"/>
    <w:rsid w:val="003B5F76"/>
    <w:rsid w:val="003D6285"/>
    <w:rsid w:val="003E62DE"/>
    <w:rsid w:val="003F48BB"/>
    <w:rsid w:val="00404A13"/>
    <w:rsid w:val="00407A87"/>
    <w:rsid w:val="00411F0D"/>
    <w:rsid w:val="004225DD"/>
    <w:rsid w:val="00430485"/>
    <w:rsid w:val="0043095F"/>
    <w:rsid w:val="0043285E"/>
    <w:rsid w:val="00434B1D"/>
    <w:rsid w:val="004355AE"/>
    <w:rsid w:val="00435C0A"/>
    <w:rsid w:val="004422C6"/>
    <w:rsid w:val="00450CCC"/>
    <w:rsid w:val="0045456C"/>
    <w:rsid w:val="00455945"/>
    <w:rsid w:val="00455F45"/>
    <w:rsid w:val="00456399"/>
    <w:rsid w:val="00456437"/>
    <w:rsid w:val="00460A17"/>
    <w:rsid w:val="00465700"/>
    <w:rsid w:val="00470147"/>
    <w:rsid w:val="00473A3E"/>
    <w:rsid w:val="0047743A"/>
    <w:rsid w:val="0047799C"/>
    <w:rsid w:val="004841F6"/>
    <w:rsid w:val="00491DE6"/>
    <w:rsid w:val="0049216B"/>
    <w:rsid w:val="004931DF"/>
    <w:rsid w:val="00497777"/>
    <w:rsid w:val="004A1BDB"/>
    <w:rsid w:val="004A6E46"/>
    <w:rsid w:val="004B22D7"/>
    <w:rsid w:val="004B291E"/>
    <w:rsid w:val="004C6950"/>
    <w:rsid w:val="004D2A4F"/>
    <w:rsid w:val="004D5ADE"/>
    <w:rsid w:val="004E3265"/>
    <w:rsid w:val="004E41B8"/>
    <w:rsid w:val="004E5FCB"/>
    <w:rsid w:val="00515A5D"/>
    <w:rsid w:val="00520842"/>
    <w:rsid w:val="005254B4"/>
    <w:rsid w:val="00532D2E"/>
    <w:rsid w:val="00536E03"/>
    <w:rsid w:val="005373C5"/>
    <w:rsid w:val="005438F1"/>
    <w:rsid w:val="00547C89"/>
    <w:rsid w:val="00550E8B"/>
    <w:rsid w:val="005521CE"/>
    <w:rsid w:val="00553266"/>
    <w:rsid w:val="005672FE"/>
    <w:rsid w:val="00571B0B"/>
    <w:rsid w:val="00571E61"/>
    <w:rsid w:val="005853E1"/>
    <w:rsid w:val="00586DEE"/>
    <w:rsid w:val="005934A9"/>
    <w:rsid w:val="00593CF7"/>
    <w:rsid w:val="005A3B09"/>
    <w:rsid w:val="005A5E5A"/>
    <w:rsid w:val="005A74F9"/>
    <w:rsid w:val="005B0F20"/>
    <w:rsid w:val="005B1C40"/>
    <w:rsid w:val="005B4E0C"/>
    <w:rsid w:val="005C21FA"/>
    <w:rsid w:val="005E2236"/>
    <w:rsid w:val="005E235A"/>
    <w:rsid w:val="005F5A3E"/>
    <w:rsid w:val="006008EF"/>
    <w:rsid w:val="00603422"/>
    <w:rsid w:val="0060426A"/>
    <w:rsid w:val="00614F3F"/>
    <w:rsid w:val="00623CDB"/>
    <w:rsid w:val="006305C9"/>
    <w:rsid w:val="00632901"/>
    <w:rsid w:val="00637918"/>
    <w:rsid w:val="00641521"/>
    <w:rsid w:val="00643314"/>
    <w:rsid w:val="006451AD"/>
    <w:rsid w:val="00657863"/>
    <w:rsid w:val="0066550B"/>
    <w:rsid w:val="00692169"/>
    <w:rsid w:val="0069300A"/>
    <w:rsid w:val="00694C60"/>
    <w:rsid w:val="0069505D"/>
    <w:rsid w:val="006A0263"/>
    <w:rsid w:val="006A066F"/>
    <w:rsid w:val="006A1534"/>
    <w:rsid w:val="006A4AFF"/>
    <w:rsid w:val="006A67D4"/>
    <w:rsid w:val="006B3939"/>
    <w:rsid w:val="006B755A"/>
    <w:rsid w:val="006C3791"/>
    <w:rsid w:val="006C4C2C"/>
    <w:rsid w:val="006E7957"/>
    <w:rsid w:val="006F061A"/>
    <w:rsid w:val="006F7F1E"/>
    <w:rsid w:val="007009E7"/>
    <w:rsid w:val="007069A6"/>
    <w:rsid w:val="00724F53"/>
    <w:rsid w:val="00725539"/>
    <w:rsid w:val="007408E0"/>
    <w:rsid w:val="00744DA5"/>
    <w:rsid w:val="007474BD"/>
    <w:rsid w:val="00761495"/>
    <w:rsid w:val="007633AF"/>
    <w:rsid w:val="007646D1"/>
    <w:rsid w:val="00764AD7"/>
    <w:rsid w:val="007753CC"/>
    <w:rsid w:val="00776801"/>
    <w:rsid w:val="007956BA"/>
    <w:rsid w:val="007A22DF"/>
    <w:rsid w:val="007A4364"/>
    <w:rsid w:val="007A4E50"/>
    <w:rsid w:val="007A6B14"/>
    <w:rsid w:val="007A6F5F"/>
    <w:rsid w:val="007B662F"/>
    <w:rsid w:val="007D489B"/>
    <w:rsid w:val="007D5444"/>
    <w:rsid w:val="007D7248"/>
    <w:rsid w:val="007E37C3"/>
    <w:rsid w:val="007F4422"/>
    <w:rsid w:val="007F5276"/>
    <w:rsid w:val="007F68F1"/>
    <w:rsid w:val="007F78EF"/>
    <w:rsid w:val="007F7AC2"/>
    <w:rsid w:val="00801BA8"/>
    <w:rsid w:val="00826B8A"/>
    <w:rsid w:val="008358C7"/>
    <w:rsid w:val="00836579"/>
    <w:rsid w:val="00837B50"/>
    <w:rsid w:val="00837C0B"/>
    <w:rsid w:val="0084088F"/>
    <w:rsid w:val="00842AB1"/>
    <w:rsid w:val="00851EEA"/>
    <w:rsid w:val="008548AB"/>
    <w:rsid w:val="00861251"/>
    <w:rsid w:val="00861598"/>
    <w:rsid w:val="0087095A"/>
    <w:rsid w:val="00872B1B"/>
    <w:rsid w:val="00883DF9"/>
    <w:rsid w:val="008866D1"/>
    <w:rsid w:val="00893A61"/>
    <w:rsid w:val="00896817"/>
    <w:rsid w:val="008A28B3"/>
    <w:rsid w:val="008A370A"/>
    <w:rsid w:val="008B26AD"/>
    <w:rsid w:val="008B4B3F"/>
    <w:rsid w:val="008B5FDC"/>
    <w:rsid w:val="008C00E3"/>
    <w:rsid w:val="008C55F8"/>
    <w:rsid w:val="008C5AD8"/>
    <w:rsid w:val="008D3986"/>
    <w:rsid w:val="008D3C41"/>
    <w:rsid w:val="008D4B94"/>
    <w:rsid w:val="008D7C8E"/>
    <w:rsid w:val="008E0167"/>
    <w:rsid w:val="008E2FBE"/>
    <w:rsid w:val="008E369F"/>
    <w:rsid w:val="008E638D"/>
    <w:rsid w:val="008E7C5C"/>
    <w:rsid w:val="008F28E0"/>
    <w:rsid w:val="008F303B"/>
    <w:rsid w:val="008F37B0"/>
    <w:rsid w:val="008F3D77"/>
    <w:rsid w:val="0090363B"/>
    <w:rsid w:val="00904BCD"/>
    <w:rsid w:val="00906E3E"/>
    <w:rsid w:val="00914ED9"/>
    <w:rsid w:val="00920AC9"/>
    <w:rsid w:val="00925EB5"/>
    <w:rsid w:val="00935E45"/>
    <w:rsid w:val="00944AD7"/>
    <w:rsid w:val="009503FA"/>
    <w:rsid w:val="00956C96"/>
    <w:rsid w:val="00960468"/>
    <w:rsid w:val="00961062"/>
    <w:rsid w:val="00967BA9"/>
    <w:rsid w:val="009713EC"/>
    <w:rsid w:val="0097321A"/>
    <w:rsid w:val="00981BBB"/>
    <w:rsid w:val="00992EBA"/>
    <w:rsid w:val="00996038"/>
    <w:rsid w:val="009A0D6D"/>
    <w:rsid w:val="009A45DF"/>
    <w:rsid w:val="009B76E3"/>
    <w:rsid w:val="009C31C8"/>
    <w:rsid w:val="009C7ADC"/>
    <w:rsid w:val="009D55D0"/>
    <w:rsid w:val="009D6DB0"/>
    <w:rsid w:val="009E11A5"/>
    <w:rsid w:val="009E6B91"/>
    <w:rsid w:val="009F0F54"/>
    <w:rsid w:val="009F37BD"/>
    <w:rsid w:val="00A00640"/>
    <w:rsid w:val="00A0682E"/>
    <w:rsid w:val="00A13D0F"/>
    <w:rsid w:val="00A13F90"/>
    <w:rsid w:val="00A21362"/>
    <w:rsid w:val="00A22519"/>
    <w:rsid w:val="00A5427E"/>
    <w:rsid w:val="00A8140C"/>
    <w:rsid w:val="00AB0888"/>
    <w:rsid w:val="00AB2839"/>
    <w:rsid w:val="00AB2951"/>
    <w:rsid w:val="00AB3F83"/>
    <w:rsid w:val="00AB76B8"/>
    <w:rsid w:val="00AD0CEB"/>
    <w:rsid w:val="00AD1AED"/>
    <w:rsid w:val="00AE1C39"/>
    <w:rsid w:val="00AE63C3"/>
    <w:rsid w:val="00AE7080"/>
    <w:rsid w:val="00AF49F3"/>
    <w:rsid w:val="00AF679E"/>
    <w:rsid w:val="00B01E1F"/>
    <w:rsid w:val="00B02E37"/>
    <w:rsid w:val="00B10F52"/>
    <w:rsid w:val="00B12705"/>
    <w:rsid w:val="00B147F4"/>
    <w:rsid w:val="00B2414F"/>
    <w:rsid w:val="00B27B3F"/>
    <w:rsid w:val="00B36D78"/>
    <w:rsid w:val="00B377D7"/>
    <w:rsid w:val="00B53567"/>
    <w:rsid w:val="00B61851"/>
    <w:rsid w:val="00B8711B"/>
    <w:rsid w:val="00B934D4"/>
    <w:rsid w:val="00B97F43"/>
    <w:rsid w:val="00BA0EB7"/>
    <w:rsid w:val="00BA2487"/>
    <w:rsid w:val="00BB0511"/>
    <w:rsid w:val="00BB2FBB"/>
    <w:rsid w:val="00BB39BD"/>
    <w:rsid w:val="00BB562B"/>
    <w:rsid w:val="00BC1142"/>
    <w:rsid w:val="00BD3B71"/>
    <w:rsid w:val="00BD5CE2"/>
    <w:rsid w:val="00BE53F0"/>
    <w:rsid w:val="00BE695E"/>
    <w:rsid w:val="00BF3D2F"/>
    <w:rsid w:val="00C06D60"/>
    <w:rsid w:val="00C2618E"/>
    <w:rsid w:val="00C33B0A"/>
    <w:rsid w:val="00C364CE"/>
    <w:rsid w:val="00C5146F"/>
    <w:rsid w:val="00C52312"/>
    <w:rsid w:val="00C62C95"/>
    <w:rsid w:val="00C644D9"/>
    <w:rsid w:val="00C6773E"/>
    <w:rsid w:val="00C86050"/>
    <w:rsid w:val="00C8617D"/>
    <w:rsid w:val="00C8617F"/>
    <w:rsid w:val="00CA55D6"/>
    <w:rsid w:val="00CA7D68"/>
    <w:rsid w:val="00CB1BB7"/>
    <w:rsid w:val="00CB43CC"/>
    <w:rsid w:val="00CB46AB"/>
    <w:rsid w:val="00CB6F62"/>
    <w:rsid w:val="00CC1A3B"/>
    <w:rsid w:val="00CC3AEE"/>
    <w:rsid w:val="00CC49FC"/>
    <w:rsid w:val="00CD0042"/>
    <w:rsid w:val="00CD2D9F"/>
    <w:rsid w:val="00CD3434"/>
    <w:rsid w:val="00CD4F36"/>
    <w:rsid w:val="00CD56AE"/>
    <w:rsid w:val="00CD5C70"/>
    <w:rsid w:val="00CE39E5"/>
    <w:rsid w:val="00CE6B97"/>
    <w:rsid w:val="00CE7BA1"/>
    <w:rsid w:val="00CF1D11"/>
    <w:rsid w:val="00CF28AC"/>
    <w:rsid w:val="00D02C5E"/>
    <w:rsid w:val="00D036F9"/>
    <w:rsid w:val="00D04B8F"/>
    <w:rsid w:val="00D11065"/>
    <w:rsid w:val="00D14C57"/>
    <w:rsid w:val="00D14ECC"/>
    <w:rsid w:val="00D20A70"/>
    <w:rsid w:val="00D2791E"/>
    <w:rsid w:val="00D306D6"/>
    <w:rsid w:val="00D339D9"/>
    <w:rsid w:val="00D41BEC"/>
    <w:rsid w:val="00D434B3"/>
    <w:rsid w:val="00D440D7"/>
    <w:rsid w:val="00D72C3C"/>
    <w:rsid w:val="00D77799"/>
    <w:rsid w:val="00D82DD0"/>
    <w:rsid w:val="00D92BEF"/>
    <w:rsid w:val="00DA2BDC"/>
    <w:rsid w:val="00DA6D9E"/>
    <w:rsid w:val="00DB090B"/>
    <w:rsid w:val="00DC2533"/>
    <w:rsid w:val="00DC2697"/>
    <w:rsid w:val="00DC4ACC"/>
    <w:rsid w:val="00DC5945"/>
    <w:rsid w:val="00DC60C2"/>
    <w:rsid w:val="00DC60F3"/>
    <w:rsid w:val="00DD32EF"/>
    <w:rsid w:val="00DF2253"/>
    <w:rsid w:val="00DF2E0E"/>
    <w:rsid w:val="00E02591"/>
    <w:rsid w:val="00E02A11"/>
    <w:rsid w:val="00E03C38"/>
    <w:rsid w:val="00E11BA9"/>
    <w:rsid w:val="00E12930"/>
    <w:rsid w:val="00E13EB1"/>
    <w:rsid w:val="00E2322C"/>
    <w:rsid w:val="00E24F5C"/>
    <w:rsid w:val="00E34264"/>
    <w:rsid w:val="00E42196"/>
    <w:rsid w:val="00E443D6"/>
    <w:rsid w:val="00E57202"/>
    <w:rsid w:val="00E9552A"/>
    <w:rsid w:val="00E96EA6"/>
    <w:rsid w:val="00EC491C"/>
    <w:rsid w:val="00EC7E60"/>
    <w:rsid w:val="00ED2268"/>
    <w:rsid w:val="00EE154A"/>
    <w:rsid w:val="00EE1DDB"/>
    <w:rsid w:val="00EE3D57"/>
    <w:rsid w:val="00EF579E"/>
    <w:rsid w:val="00EF798C"/>
    <w:rsid w:val="00F00009"/>
    <w:rsid w:val="00F10066"/>
    <w:rsid w:val="00F218D8"/>
    <w:rsid w:val="00F23F26"/>
    <w:rsid w:val="00F3769A"/>
    <w:rsid w:val="00F376AC"/>
    <w:rsid w:val="00F37E57"/>
    <w:rsid w:val="00F43E3B"/>
    <w:rsid w:val="00F46D42"/>
    <w:rsid w:val="00F61B84"/>
    <w:rsid w:val="00F852E2"/>
    <w:rsid w:val="00F86865"/>
    <w:rsid w:val="00F86B9A"/>
    <w:rsid w:val="00F90D36"/>
    <w:rsid w:val="00F929FA"/>
    <w:rsid w:val="00F93D2A"/>
    <w:rsid w:val="00F9541F"/>
    <w:rsid w:val="00FA4F5F"/>
    <w:rsid w:val="00FC1AB7"/>
    <w:rsid w:val="00FD1F5F"/>
    <w:rsid w:val="00FD4BED"/>
    <w:rsid w:val="00FE07CF"/>
    <w:rsid w:val="00FE40ED"/>
    <w:rsid w:val="00FF2F8A"/>
    <w:rsid w:val="00FF5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4EC384"/>
  <w15:docId w15:val="{624950AB-3914-4EC3-9406-8FE3423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9BD"/>
    <w:pPr>
      <w:spacing w:after="120"/>
    </w:pPr>
    <w:rPr>
      <w:rFonts w:ascii="Arial" w:hAnsi="Arial"/>
      <w:sz w:val="28"/>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a4"/>
    <w:rsid w:val="0035583F"/>
    <w:pPr>
      <w:tabs>
        <w:tab w:val="center" w:pos="4320"/>
        <w:tab w:val="right" w:pos="8640"/>
      </w:tabs>
    </w:pPr>
  </w:style>
  <w:style w:type="character" w:customStyle="1" w:styleId="a4">
    <w:name w:val="頁首 字元"/>
    <w:basedOn w:val="a0"/>
    <w:link w:val="a3"/>
    <w:rsid w:val="0035583F"/>
    <w:rPr>
      <w:rFonts w:ascii="Arial" w:hAnsi="Arial"/>
      <w:sz w:val="22"/>
      <w:szCs w:val="22"/>
      <w:lang w:val="en-GB"/>
    </w:rPr>
  </w:style>
  <w:style w:type="paragraph" w:styleId="a5">
    <w:name w:val="footer"/>
    <w:basedOn w:val="a"/>
    <w:link w:val="a6"/>
    <w:uiPriority w:val="99"/>
    <w:rsid w:val="0035583F"/>
    <w:pPr>
      <w:tabs>
        <w:tab w:val="center" w:pos="4320"/>
        <w:tab w:val="right" w:pos="8640"/>
      </w:tabs>
    </w:pPr>
  </w:style>
  <w:style w:type="character" w:customStyle="1" w:styleId="a6">
    <w:name w:val="頁尾 字元"/>
    <w:basedOn w:val="a0"/>
    <w:link w:val="a5"/>
    <w:uiPriority w:val="99"/>
    <w:rsid w:val="0035583F"/>
    <w:rPr>
      <w:rFonts w:ascii="Arial" w:hAnsi="Arial"/>
      <w:sz w:val="22"/>
      <w:szCs w:val="22"/>
      <w:lang w:val="en-GB"/>
    </w:rPr>
  </w:style>
  <w:style w:type="character" w:styleId="a7">
    <w:name w:val="annotation reference"/>
    <w:basedOn w:val="a0"/>
    <w:rsid w:val="00F852E2"/>
    <w:rPr>
      <w:sz w:val="16"/>
      <w:szCs w:val="16"/>
    </w:rPr>
  </w:style>
  <w:style w:type="paragraph" w:styleId="a8">
    <w:name w:val="annotation text"/>
    <w:basedOn w:val="a"/>
    <w:link w:val="a9"/>
    <w:rsid w:val="00F852E2"/>
    <w:rPr>
      <w:sz w:val="20"/>
      <w:szCs w:val="20"/>
    </w:rPr>
  </w:style>
  <w:style w:type="character" w:customStyle="1" w:styleId="a9">
    <w:name w:val="註解文字 字元"/>
    <w:basedOn w:val="a0"/>
    <w:link w:val="a8"/>
    <w:rsid w:val="00F852E2"/>
    <w:rPr>
      <w:rFonts w:ascii="Arial" w:hAnsi="Arial"/>
      <w:lang w:val="en-GB"/>
    </w:rPr>
  </w:style>
  <w:style w:type="paragraph" w:styleId="aa">
    <w:name w:val="annotation subject"/>
    <w:basedOn w:val="a8"/>
    <w:next w:val="a8"/>
    <w:link w:val="ab"/>
    <w:rsid w:val="00F852E2"/>
    <w:rPr>
      <w:b/>
      <w:bCs/>
    </w:rPr>
  </w:style>
  <w:style w:type="character" w:customStyle="1" w:styleId="ab">
    <w:name w:val="註解主旨 字元"/>
    <w:basedOn w:val="a9"/>
    <w:link w:val="aa"/>
    <w:rsid w:val="00F852E2"/>
    <w:rPr>
      <w:rFonts w:ascii="Arial" w:hAnsi="Arial"/>
      <w:b/>
      <w:bCs/>
      <w:lang w:val="en-GB"/>
    </w:rPr>
  </w:style>
  <w:style w:type="paragraph" w:styleId="ac">
    <w:name w:val="Balloon Text"/>
    <w:basedOn w:val="a"/>
    <w:link w:val="ad"/>
    <w:rsid w:val="00F852E2"/>
    <w:pPr>
      <w:spacing w:after="0"/>
    </w:pPr>
    <w:rPr>
      <w:rFonts w:ascii="Tahoma" w:hAnsi="Tahoma" w:cs="Tahoma"/>
      <w:sz w:val="16"/>
      <w:szCs w:val="16"/>
    </w:rPr>
  </w:style>
  <w:style w:type="character" w:customStyle="1" w:styleId="ad">
    <w:name w:val="註解方塊文字 字元"/>
    <w:basedOn w:val="a0"/>
    <w:link w:val="ac"/>
    <w:rsid w:val="00F852E2"/>
    <w:rPr>
      <w:rFonts w:ascii="Tahoma" w:hAnsi="Tahoma" w:cs="Tahoma"/>
      <w:sz w:val="16"/>
      <w:szCs w:val="16"/>
      <w:lang w:val="en-GB"/>
    </w:rPr>
  </w:style>
  <w:style w:type="paragraph" w:styleId="ae">
    <w:name w:val="List Paragraph"/>
    <w:basedOn w:val="a"/>
    <w:uiPriority w:val="34"/>
    <w:qFormat/>
    <w:rsid w:val="00185732"/>
    <w:pPr>
      <w:spacing w:after="200" w:line="276" w:lineRule="auto"/>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2.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F3B272-ADF1-4353-8CCC-48CD061F829A}">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5.xml><?xml version="1.0" encoding="utf-8"?>
<ds:datastoreItem xmlns:ds="http://schemas.openxmlformats.org/officeDocument/2006/customXml" ds:itemID="{9410B8A7-5D5F-4200-9E35-E5DDB49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xiyu yang</cp:lastModifiedBy>
  <cp:revision>2</cp:revision>
  <dcterms:created xsi:type="dcterms:W3CDTF">2014-04-19T15:20:00Z</dcterms:created>
  <dcterms:modified xsi:type="dcterms:W3CDTF">2014-04-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